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A3" w:rsidRDefault="001478A3" w:rsidP="007100DF">
      <w:pPr>
        <w:pStyle w:val="TTULO2"/>
        <w:spacing w:line="276" w:lineRule="auto"/>
      </w:pPr>
    </w:p>
    <w:p w:rsidR="001478A3" w:rsidRDefault="001478A3" w:rsidP="007100DF">
      <w:pPr>
        <w:pStyle w:val="TTULO2"/>
        <w:spacing w:line="276" w:lineRule="auto"/>
      </w:pPr>
    </w:p>
    <w:p w:rsidR="006867C8" w:rsidRPr="006867C8" w:rsidRDefault="006867C8" w:rsidP="007100DF">
      <w:pPr>
        <w:pStyle w:val="TTULO2"/>
        <w:spacing w:line="276" w:lineRule="auto"/>
      </w:pPr>
      <w:r w:rsidRPr="006867C8">
        <w:t>AUTORIZAÇÃO</w:t>
      </w:r>
    </w:p>
    <w:p w:rsidR="006867C8" w:rsidRPr="007100DF" w:rsidRDefault="006867C8" w:rsidP="006867C8">
      <w:pPr>
        <w:pStyle w:val="TTULO2"/>
        <w:rPr>
          <w:sz w:val="22"/>
          <w:szCs w:val="22"/>
        </w:rPr>
      </w:pPr>
      <w:r w:rsidRPr="007100DF">
        <w:rPr>
          <w:sz w:val="22"/>
          <w:szCs w:val="22"/>
        </w:rPr>
        <w:t xml:space="preserve">PARA ALTERAÇÃO DE PROJETO </w:t>
      </w:r>
      <w:r w:rsidR="007100DF" w:rsidRPr="007100DF">
        <w:rPr>
          <w:sz w:val="22"/>
          <w:szCs w:val="22"/>
        </w:rPr>
        <w:t>E/OU</w:t>
      </w:r>
      <w:r w:rsidRPr="007100DF">
        <w:rPr>
          <w:sz w:val="22"/>
          <w:szCs w:val="22"/>
        </w:rPr>
        <w:t xml:space="preserve"> OBRA</w:t>
      </w:r>
    </w:p>
    <w:p w:rsidR="006867C8" w:rsidRPr="002650BE" w:rsidRDefault="006867C8" w:rsidP="006867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F036A" w:rsidRPr="002650BE" w:rsidRDefault="006867C8" w:rsidP="00AF036A">
      <w:pPr>
        <w:pStyle w:val="TEXTO"/>
        <w:spacing w:line="360" w:lineRule="auto"/>
        <w:ind w:firstLine="708"/>
        <w:rPr>
          <w:sz w:val="22"/>
          <w:szCs w:val="22"/>
        </w:rPr>
      </w:pPr>
      <w:r w:rsidRPr="002650BE">
        <w:rPr>
          <w:sz w:val="22"/>
          <w:szCs w:val="22"/>
        </w:rPr>
        <w:t xml:space="preserve">Eu, </w:t>
      </w:r>
      <w:sdt>
        <w:sdtPr>
          <w:rPr>
            <w:rStyle w:val="PREENCHIMENTOChar"/>
            <w:sz w:val="22"/>
            <w:szCs w:val="22"/>
          </w:rPr>
          <w:alias w:val="Responsável técnico - Outorgante"/>
          <w:tag w:val="Responsável técnico - Outorgante"/>
          <w:id w:val="-266156296"/>
          <w:placeholder>
            <w:docPart w:val="714343E1798945A7A604D1C9990E2F9A"/>
          </w:placeholder>
          <w:showingPlcHdr/>
          <w:text/>
        </w:sdtPr>
        <w:sdtEndPr>
          <w:rPr>
            <w:rStyle w:val="PREENCHIMENTOChar"/>
          </w:rPr>
        </w:sdtEndPr>
        <w:sdtContent>
          <w:r w:rsidR="007100DF" w:rsidRPr="002650BE">
            <w:rPr>
              <w:rStyle w:val="PREENCHIMENTOChar"/>
              <w:rFonts w:eastAsiaTheme="minorHAnsi"/>
              <w:sz w:val="22"/>
              <w:szCs w:val="22"/>
            </w:rPr>
            <w:t>Clique ou toque aqui para inserir o texto.</w:t>
          </w:r>
        </w:sdtContent>
      </w:sdt>
      <w:r w:rsidR="007100DF" w:rsidRPr="002650BE">
        <w:rPr>
          <w:sz w:val="22"/>
          <w:szCs w:val="22"/>
        </w:rPr>
        <w:t xml:space="preserve"> </w:t>
      </w:r>
      <w:r w:rsidR="00F350B1" w:rsidRPr="002650BE">
        <w:rPr>
          <w:sz w:val="22"/>
          <w:szCs w:val="22"/>
        </w:rPr>
        <w:t xml:space="preserve">, </w:t>
      </w:r>
      <w:sdt>
        <w:sdtPr>
          <w:rPr>
            <w:rStyle w:val="PREENCHIMENTOChar"/>
          </w:rPr>
          <w:alias w:val="Título profissional"/>
          <w:tag w:val="Título profissional"/>
          <w:id w:val="-2055139093"/>
          <w:placeholder>
            <w:docPart w:val="3F7BFFCB10FC4847BFAB2433E2D07B03"/>
          </w:placeholder>
          <w:showingPlcHdr/>
          <w:comboBox>
            <w:listItem w:value="Escolher um item."/>
            <w:listItem w:displayText="Arquiteto(a) e Urbanista" w:value="Arquiteto(a) e Urbanista"/>
            <w:listItem w:displayText="Engenheiro(a) Civil" w:value="Engenheiro(a) Civil"/>
          </w:comboBox>
        </w:sdtPr>
        <w:sdtEndPr>
          <w:rPr>
            <w:rStyle w:val="PREENCHIMENTOChar"/>
          </w:rPr>
        </w:sdtEndPr>
        <w:sdtContent>
          <w:r w:rsidR="00007CCE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F350B1" w:rsidRPr="002650BE">
        <w:rPr>
          <w:sz w:val="22"/>
          <w:szCs w:val="22"/>
        </w:rPr>
        <w:t xml:space="preserve">, </w:t>
      </w:r>
      <w:sdt>
        <w:sdtPr>
          <w:rPr>
            <w:rStyle w:val="PREENCHIMENTOChar"/>
          </w:rPr>
          <w:alias w:val="CAU / CREA"/>
          <w:tag w:val="CAU / CREA"/>
          <w:id w:val="-1681570596"/>
          <w:placeholder>
            <w:docPart w:val="C3CCBBB8D73A487AAD06598B23D1F7BB"/>
          </w:placeholder>
          <w:showingPlcHdr/>
          <w:comboBox>
            <w:listItem w:value="Escolher um item."/>
            <w:listItem w:displayText="CAU nº" w:value="CAU nº"/>
            <w:listItem w:displayText="CREA nº" w:value="CREA nº"/>
          </w:comboBox>
        </w:sdtPr>
        <w:sdtEndPr>
          <w:rPr>
            <w:rStyle w:val="PREENCHIMENTOChar"/>
          </w:rPr>
        </w:sdtEndPr>
        <w:sdtContent>
          <w:r w:rsidR="00007CCE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007CCE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nº do registro"/>
          <w:tag w:val="nº do registro"/>
          <w:id w:val="490446166"/>
          <w:placeholder>
            <w:docPart w:val="0E0C2835E19643AC9A46B3DF3BE14B44"/>
          </w:placeholder>
          <w:showingPlcHdr/>
          <w:text/>
        </w:sdtPr>
        <w:sdtEndPr>
          <w:rPr>
            <w:rStyle w:val="PREENCHIMENTOChar"/>
          </w:rPr>
        </w:sdtEndPr>
        <w:sdtContent>
          <w:r w:rsidR="00007CCE" w:rsidRPr="00236DA9">
            <w:rPr>
              <w:rStyle w:val="TextodoEspaoReservado"/>
            </w:rPr>
            <w:t>Clique ou toque aqui para inserir o texto.</w:t>
          </w:r>
        </w:sdtContent>
      </w:sdt>
      <w:r w:rsidRPr="002650BE">
        <w:rPr>
          <w:sz w:val="22"/>
          <w:szCs w:val="22"/>
        </w:rPr>
        <w:t xml:space="preserve">, declaro que o(a) </w:t>
      </w:r>
      <w:sdt>
        <w:sdtPr>
          <w:rPr>
            <w:rStyle w:val="PREENCHIMENTOChar"/>
            <w:sz w:val="22"/>
            <w:szCs w:val="22"/>
          </w:rPr>
          <w:alias w:val="Responsável técnico - Outorgado"/>
          <w:tag w:val="Responsável técnico - Outorgado"/>
          <w:id w:val="1941632289"/>
          <w:placeholder>
            <w:docPart w:val="37D4B8E5040B4E33BBFD0E7195DE47EE"/>
          </w:placeholder>
          <w:showingPlcHdr/>
          <w:text/>
        </w:sdtPr>
        <w:sdtEndPr>
          <w:rPr>
            <w:rStyle w:val="PREENCHIMENTOChar"/>
          </w:rPr>
        </w:sdtEndPr>
        <w:sdtContent>
          <w:r w:rsidR="00F350B1" w:rsidRPr="002650BE">
            <w:rPr>
              <w:rStyle w:val="PREENCHIMENTOChar"/>
              <w:rFonts w:eastAsiaTheme="minorHAnsi"/>
              <w:sz w:val="22"/>
              <w:szCs w:val="22"/>
            </w:rPr>
            <w:t>Clique ou toque aqui para inserir o texto.</w:t>
          </w:r>
        </w:sdtContent>
      </w:sdt>
      <w:r w:rsidRPr="002650BE">
        <w:rPr>
          <w:sz w:val="22"/>
          <w:szCs w:val="22"/>
        </w:rPr>
        <w:t xml:space="preserve">, </w:t>
      </w:r>
      <w:sdt>
        <w:sdtPr>
          <w:rPr>
            <w:rStyle w:val="PREENCHIMENTOChar"/>
          </w:rPr>
          <w:alias w:val="Título profissional"/>
          <w:tag w:val="Título profissional"/>
          <w:id w:val="-1313325464"/>
          <w:placeholder>
            <w:docPart w:val="702C116080F546B498D4EAF85C8D3734"/>
          </w:placeholder>
          <w:showingPlcHdr/>
          <w:comboBox>
            <w:listItem w:value="Escolher um item."/>
            <w:listItem w:displayText="Arquiteto(a) e Urbanista" w:value="Arquiteto(a) e Urbanista"/>
            <w:listItem w:displayText="Engenheiro(a) Civil" w:value="Engenheiro(a) Civil"/>
          </w:comboBox>
        </w:sdtPr>
        <w:sdtEndPr>
          <w:rPr>
            <w:rStyle w:val="PREENCHIMENTOChar"/>
          </w:rPr>
        </w:sdtEndPr>
        <w:sdtContent>
          <w:r w:rsidR="00007CCE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007CCE" w:rsidRPr="002650BE">
        <w:rPr>
          <w:sz w:val="22"/>
          <w:szCs w:val="22"/>
        </w:rPr>
        <w:t xml:space="preserve">, </w:t>
      </w:r>
      <w:sdt>
        <w:sdtPr>
          <w:rPr>
            <w:rStyle w:val="PREENCHIMENTOChar"/>
          </w:rPr>
          <w:alias w:val="CAU / CREA"/>
          <w:tag w:val="CAU / CREA"/>
          <w:id w:val="2107459740"/>
          <w:placeholder>
            <w:docPart w:val="DA520A6F17244CCAB24CEF94F39E72FE"/>
          </w:placeholder>
          <w:showingPlcHdr/>
          <w:comboBox>
            <w:listItem w:value="Escolher um item."/>
            <w:listItem w:displayText="CAU nº" w:value="CAU nº"/>
            <w:listItem w:displayText="CREA nº" w:value="CREA nº"/>
          </w:comboBox>
        </w:sdtPr>
        <w:sdtEndPr>
          <w:rPr>
            <w:rStyle w:val="PREENCHIMENTOChar"/>
          </w:rPr>
        </w:sdtEndPr>
        <w:sdtContent>
          <w:r w:rsidR="00007CCE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007CCE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nº do registro"/>
          <w:tag w:val="nº do registro"/>
          <w:id w:val="-510529289"/>
          <w:placeholder>
            <w:docPart w:val="E08E0987577942B6872ACFC7A199EFF2"/>
          </w:placeholder>
          <w:showingPlcHdr/>
          <w:text/>
        </w:sdtPr>
        <w:sdtEndPr>
          <w:rPr>
            <w:rStyle w:val="PREENCHIMENTOChar"/>
          </w:rPr>
        </w:sdtEndPr>
        <w:sdtContent>
          <w:r w:rsidR="00007CCE" w:rsidRPr="00236DA9">
            <w:rPr>
              <w:rStyle w:val="TextodoEspaoReservado"/>
            </w:rPr>
            <w:t>Clique ou toque aqui para inserir o texto.</w:t>
          </w:r>
        </w:sdtContent>
      </w:sdt>
      <w:r w:rsidR="00F350B1" w:rsidRPr="002650BE">
        <w:rPr>
          <w:rStyle w:val="PREENCHIMENTOChar"/>
          <w:sz w:val="22"/>
          <w:szCs w:val="22"/>
        </w:rPr>
        <w:t xml:space="preserve"> </w:t>
      </w:r>
      <w:r w:rsidR="00F350B1" w:rsidRPr="002650BE">
        <w:rPr>
          <w:sz w:val="22"/>
          <w:szCs w:val="22"/>
        </w:rPr>
        <w:t xml:space="preserve">em consonância ao que prescreve as legislações </w:t>
      </w:r>
      <w:r w:rsidR="00AF036A" w:rsidRPr="002650BE">
        <w:rPr>
          <w:sz w:val="22"/>
          <w:szCs w:val="22"/>
        </w:rPr>
        <w:t>pertinentes, está autorizado(a) a alterar o projeto de minha autoria, cujo endereço da obra sob projeto arquitetônico em questão é</w:t>
      </w:r>
      <w:r w:rsidR="00AF036A" w:rsidRPr="002650BE">
        <w:rPr>
          <w:rStyle w:val="PREENCHIMENTOChar"/>
          <w:sz w:val="22"/>
          <w:szCs w:val="22"/>
        </w:rPr>
        <w:t xml:space="preserve"> </w:t>
      </w:r>
      <w:sdt>
        <w:sdtPr>
          <w:rPr>
            <w:rStyle w:val="PREENCHIMENTOChar"/>
            <w:sz w:val="22"/>
            <w:szCs w:val="22"/>
          </w:rPr>
          <w:alias w:val="Inserir endereço"/>
          <w:tag w:val="Proprietário do lote lindeiro"/>
          <w:id w:val="1914889177"/>
          <w:placeholder>
            <w:docPart w:val="E2BEB4E712684B5984E466FD1B52E707"/>
          </w:placeholder>
          <w:showingPlcHdr/>
          <w:text/>
        </w:sdtPr>
        <w:sdtEndPr>
          <w:rPr>
            <w:rStyle w:val="PREENCHIMENTOChar"/>
          </w:rPr>
        </w:sdtEndPr>
        <w:sdtContent>
          <w:r w:rsidR="00AF036A" w:rsidRPr="002650BE">
            <w:rPr>
              <w:rStyle w:val="PREENCHIMENTOChar"/>
              <w:rFonts w:eastAsiaTheme="minorHAnsi"/>
              <w:sz w:val="22"/>
              <w:szCs w:val="22"/>
            </w:rPr>
            <w:t>Clique ou toque aqui para inserir o texto.</w:t>
          </w:r>
        </w:sdtContent>
      </w:sdt>
      <w:r w:rsidR="00AF036A" w:rsidRPr="002650BE">
        <w:rPr>
          <w:sz w:val="22"/>
          <w:szCs w:val="22"/>
        </w:rPr>
        <w:t>. Todavia, as muda</w:t>
      </w:r>
      <w:bookmarkStart w:id="0" w:name="_GoBack"/>
      <w:bookmarkEnd w:id="0"/>
      <w:r w:rsidR="00AF036A" w:rsidRPr="002650BE">
        <w:rPr>
          <w:sz w:val="22"/>
          <w:szCs w:val="22"/>
        </w:rPr>
        <w:t>nças pretendidas deverão atender a legislação vigente, e, independentemente da aprovação em entidades públicas, concessionárias, etc., as alterações consentidas correrão por conta e risco do proprietário da obra e do profissional interveniente ora contratado.</w:t>
      </w:r>
    </w:p>
    <w:p w:rsidR="002650BE" w:rsidRPr="002650BE" w:rsidRDefault="00AF036A" w:rsidP="002650BE">
      <w:pPr>
        <w:pStyle w:val="TEXTO"/>
        <w:spacing w:line="360" w:lineRule="auto"/>
        <w:ind w:firstLine="708"/>
        <w:rPr>
          <w:sz w:val="22"/>
          <w:szCs w:val="22"/>
        </w:rPr>
      </w:pPr>
      <w:r w:rsidRPr="002650BE">
        <w:rPr>
          <w:sz w:val="22"/>
          <w:szCs w:val="22"/>
        </w:rPr>
        <w:t>Outrossim, esta permissão para modificar o projeto arquitetônico original, não pressupõe a transferência (cessão) dos Direitos Autorais, e, mesmo que as modificações introduzidas propi</w:t>
      </w:r>
      <w:r w:rsidR="0047258D">
        <w:rPr>
          <w:sz w:val="22"/>
          <w:szCs w:val="22"/>
        </w:rPr>
        <w:t>ciem nova aparência formal, o profissional interveniente ora contrato,</w:t>
      </w:r>
      <w:r w:rsidRPr="002650BE">
        <w:rPr>
          <w:sz w:val="22"/>
          <w:szCs w:val="22"/>
        </w:rPr>
        <w:t xml:space="preserve"> abster-se-á de reivindicar, em qualquer tempo, a coautoria de toda a obra. Entretanto, se as alterações derem causa para o repúdio de autoria ou se lesarem minha reputação (violação da imagem e honra do autor), além da indenização por violar o Direito Autoral, cumulará também indenização por danos morais. E, ao responder tecnicamente pela execução, o profissional interveniente também estará sujeito a arcar com a responsabilidade administrativa, civil e penal pelos erros técnicos que afetaram a integridade da obra.</w:t>
      </w:r>
    </w:p>
    <w:p w:rsidR="00AF036A" w:rsidRPr="002650BE" w:rsidRDefault="00AF036A" w:rsidP="002650BE">
      <w:pPr>
        <w:pStyle w:val="TEXTO"/>
        <w:spacing w:line="360" w:lineRule="auto"/>
        <w:ind w:firstLine="708"/>
        <w:jc w:val="right"/>
        <w:rPr>
          <w:sz w:val="22"/>
          <w:szCs w:val="22"/>
        </w:rPr>
      </w:pPr>
      <w:r w:rsidRPr="002650BE">
        <w:rPr>
          <w:sz w:val="22"/>
          <w:szCs w:val="22"/>
        </w:rPr>
        <w:t xml:space="preserve">Ibirubá, </w:t>
      </w:r>
      <w:sdt>
        <w:sdtPr>
          <w:rPr>
            <w:sz w:val="22"/>
            <w:szCs w:val="22"/>
          </w:rPr>
          <w:id w:val="527385542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07CCE" w:rsidRPr="00420E46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:rsidR="00AF036A" w:rsidRPr="00095A13" w:rsidRDefault="00AF036A" w:rsidP="00AF036A">
      <w:pPr>
        <w:pStyle w:val="TEXTO"/>
      </w:pPr>
    </w:p>
    <w:p w:rsidR="00AF036A" w:rsidRDefault="00AF036A" w:rsidP="00AF036A">
      <w:pPr>
        <w:pStyle w:val="TEXTO"/>
        <w:spacing w:line="360" w:lineRule="auto"/>
        <w:ind w:firstLine="708"/>
        <w:rPr>
          <w:sz w:val="22"/>
          <w:szCs w:val="22"/>
        </w:rPr>
      </w:pPr>
    </w:p>
    <w:p w:rsidR="007C3323" w:rsidRPr="002650BE" w:rsidRDefault="007C3323" w:rsidP="00AF036A">
      <w:pPr>
        <w:pStyle w:val="TEXTO"/>
        <w:spacing w:line="360" w:lineRule="auto"/>
        <w:ind w:firstLine="708"/>
        <w:rPr>
          <w:sz w:val="22"/>
          <w:szCs w:val="22"/>
        </w:rPr>
      </w:pPr>
    </w:p>
    <w:p w:rsidR="00AF036A" w:rsidRPr="002650BE" w:rsidRDefault="00AF036A" w:rsidP="00AF036A">
      <w:pPr>
        <w:pStyle w:val="TEXTO"/>
        <w:jc w:val="center"/>
        <w:rPr>
          <w:sz w:val="22"/>
          <w:szCs w:val="22"/>
        </w:rPr>
      </w:pPr>
      <w:r w:rsidRPr="002650BE">
        <w:rPr>
          <w:sz w:val="22"/>
          <w:szCs w:val="22"/>
        </w:rPr>
        <w:t>_________________________________________________</w:t>
      </w:r>
    </w:p>
    <w:p w:rsidR="00AF036A" w:rsidRPr="002650BE" w:rsidRDefault="00AF036A" w:rsidP="00AF036A">
      <w:pPr>
        <w:pStyle w:val="TEXTO"/>
        <w:jc w:val="center"/>
        <w:rPr>
          <w:sz w:val="22"/>
          <w:szCs w:val="22"/>
        </w:rPr>
      </w:pPr>
      <w:r w:rsidRPr="002650BE">
        <w:rPr>
          <w:sz w:val="22"/>
          <w:szCs w:val="22"/>
        </w:rPr>
        <w:t xml:space="preserve">Outorgante: </w:t>
      </w:r>
      <w:sdt>
        <w:sdtPr>
          <w:rPr>
            <w:rStyle w:val="PREENCHIMENTOChar"/>
            <w:sz w:val="22"/>
            <w:szCs w:val="22"/>
          </w:rPr>
          <w:alias w:val="Responsável técnico - Outorgante"/>
          <w:tag w:val="Responsável técnico - Outorgante"/>
          <w:id w:val="-1896805792"/>
          <w:placeholder>
            <w:docPart w:val="2827DDE1A9AA4DD1A8F2591D2DDF56F2"/>
          </w:placeholder>
          <w:showingPlcHdr/>
          <w:text/>
        </w:sdtPr>
        <w:sdtEndPr>
          <w:rPr>
            <w:rStyle w:val="PREENCHIMENTOChar"/>
          </w:rPr>
        </w:sdtEndPr>
        <w:sdtContent>
          <w:r w:rsidR="00007CCE" w:rsidRPr="002650BE">
            <w:rPr>
              <w:rStyle w:val="PREENCHIMENTOChar"/>
              <w:rFonts w:eastAsiaTheme="minorHAnsi"/>
              <w:sz w:val="22"/>
              <w:szCs w:val="22"/>
            </w:rPr>
            <w:t>Clique ou toque aqui para inserir o texto.</w:t>
          </w:r>
        </w:sdtContent>
      </w:sdt>
    </w:p>
    <w:p w:rsidR="00AF036A" w:rsidRDefault="005E3E8C" w:rsidP="00AF036A">
      <w:pPr>
        <w:pStyle w:val="TEXTO"/>
        <w:jc w:val="center"/>
        <w:rPr>
          <w:sz w:val="22"/>
          <w:szCs w:val="22"/>
        </w:rPr>
      </w:pPr>
      <w:sdt>
        <w:sdtPr>
          <w:rPr>
            <w:rStyle w:val="PREENCHIMENTOChar"/>
          </w:rPr>
          <w:alias w:val="Título profissional"/>
          <w:tag w:val="Título profissional"/>
          <w:id w:val="-399745904"/>
          <w:placeholder>
            <w:docPart w:val="115E557123C442BC8173A0BB6F8A0608"/>
          </w:placeholder>
          <w:showingPlcHdr/>
          <w:comboBox>
            <w:listItem w:value="Escolher um item."/>
            <w:listItem w:displayText="Arquiteto(a) e Urbanista" w:value="Arquiteto(a) e Urbanista"/>
            <w:listItem w:displayText="Engenheiro(a) Civil" w:value="Engenheiro(a) Civil"/>
          </w:comboBox>
        </w:sdtPr>
        <w:sdtEndPr>
          <w:rPr>
            <w:rStyle w:val="PREENCHIMENTOChar"/>
          </w:rPr>
        </w:sdtEndPr>
        <w:sdtContent>
          <w:r w:rsidR="00007CCE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007CCE" w:rsidRPr="002650BE">
        <w:rPr>
          <w:sz w:val="22"/>
          <w:szCs w:val="22"/>
        </w:rPr>
        <w:t xml:space="preserve">, </w:t>
      </w:r>
      <w:sdt>
        <w:sdtPr>
          <w:rPr>
            <w:rStyle w:val="PREENCHIMENTOChar"/>
          </w:rPr>
          <w:alias w:val="CAU / CREA"/>
          <w:tag w:val="CAU / CREA"/>
          <w:id w:val="1654333608"/>
          <w:placeholder>
            <w:docPart w:val="DDA45C98D5DA49F3BAC381E486BEE659"/>
          </w:placeholder>
          <w:showingPlcHdr/>
          <w:comboBox>
            <w:listItem w:value="Escolher um item."/>
            <w:listItem w:displayText="CAU nº" w:value="CAU nº"/>
            <w:listItem w:displayText="CREA nº" w:value="CREA nº"/>
          </w:comboBox>
        </w:sdtPr>
        <w:sdtEndPr>
          <w:rPr>
            <w:rStyle w:val="PREENCHIMENTOChar"/>
          </w:rPr>
        </w:sdtEndPr>
        <w:sdtContent>
          <w:r w:rsidR="00007CCE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007CCE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nº do registro"/>
          <w:tag w:val="nº do registro"/>
          <w:id w:val="721721908"/>
          <w:placeholder>
            <w:docPart w:val="5C0B0CB9C82741D0A2BED6D0BA8A8B22"/>
          </w:placeholder>
          <w:showingPlcHdr/>
          <w:text/>
        </w:sdtPr>
        <w:sdtEndPr>
          <w:rPr>
            <w:rStyle w:val="PREENCHIMENTOChar"/>
          </w:rPr>
        </w:sdtEndPr>
        <w:sdtContent>
          <w:r w:rsidR="00007CCE" w:rsidRPr="00236DA9">
            <w:rPr>
              <w:rStyle w:val="TextodoEspaoReservado"/>
            </w:rPr>
            <w:t>Clique ou toque aqui para inserir o texto.</w:t>
          </w:r>
        </w:sdtContent>
      </w:sdt>
    </w:p>
    <w:p w:rsidR="002650BE" w:rsidRPr="002650BE" w:rsidRDefault="002650BE" w:rsidP="00AF036A">
      <w:pPr>
        <w:pStyle w:val="TEXTO"/>
        <w:jc w:val="center"/>
        <w:rPr>
          <w:sz w:val="22"/>
          <w:szCs w:val="22"/>
        </w:rPr>
      </w:pPr>
    </w:p>
    <w:p w:rsidR="00AF036A" w:rsidRDefault="00AF036A" w:rsidP="00AF036A">
      <w:pPr>
        <w:pStyle w:val="TEXTO"/>
        <w:jc w:val="center"/>
        <w:rPr>
          <w:sz w:val="22"/>
          <w:szCs w:val="22"/>
        </w:rPr>
      </w:pPr>
    </w:p>
    <w:p w:rsidR="007C3323" w:rsidRPr="002650BE" w:rsidRDefault="007C3323" w:rsidP="00AF036A">
      <w:pPr>
        <w:pStyle w:val="TEXTO"/>
        <w:jc w:val="center"/>
        <w:rPr>
          <w:sz w:val="22"/>
          <w:szCs w:val="22"/>
        </w:rPr>
      </w:pPr>
    </w:p>
    <w:p w:rsidR="00AF036A" w:rsidRPr="002650BE" w:rsidRDefault="00AF036A" w:rsidP="00AF036A">
      <w:pPr>
        <w:pStyle w:val="TEXTO"/>
        <w:jc w:val="center"/>
        <w:rPr>
          <w:sz w:val="22"/>
          <w:szCs w:val="22"/>
        </w:rPr>
      </w:pPr>
      <w:r w:rsidRPr="002650BE">
        <w:rPr>
          <w:sz w:val="22"/>
          <w:szCs w:val="22"/>
        </w:rPr>
        <w:t>_________________________________________________</w:t>
      </w:r>
    </w:p>
    <w:p w:rsidR="00AF036A" w:rsidRPr="002650BE" w:rsidRDefault="00AF036A" w:rsidP="00AF036A">
      <w:pPr>
        <w:pStyle w:val="TEXTO"/>
        <w:jc w:val="center"/>
        <w:rPr>
          <w:sz w:val="22"/>
          <w:szCs w:val="22"/>
        </w:rPr>
      </w:pPr>
      <w:r w:rsidRPr="002650BE">
        <w:rPr>
          <w:sz w:val="22"/>
          <w:szCs w:val="22"/>
        </w:rPr>
        <w:t xml:space="preserve">Outorgado: </w:t>
      </w:r>
      <w:sdt>
        <w:sdtPr>
          <w:rPr>
            <w:rStyle w:val="PREENCHIMENTOChar"/>
            <w:sz w:val="22"/>
            <w:szCs w:val="22"/>
          </w:rPr>
          <w:alias w:val="Responsável técnico - Outorgado"/>
          <w:tag w:val="Responsável técnico - Outorgado"/>
          <w:id w:val="-138500174"/>
          <w:placeholder>
            <w:docPart w:val="1344FC8B6CB64EC1A1542A67E24A209B"/>
          </w:placeholder>
          <w:showingPlcHdr/>
          <w:text/>
        </w:sdtPr>
        <w:sdtEndPr>
          <w:rPr>
            <w:rStyle w:val="PREENCHIMENTOChar"/>
          </w:rPr>
        </w:sdtEndPr>
        <w:sdtContent>
          <w:r w:rsidR="00007CCE" w:rsidRPr="002650BE">
            <w:rPr>
              <w:rStyle w:val="PREENCHIMENTOChar"/>
              <w:rFonts w:eastAsiaTheme="minorHAnsi"/>
              <w:sz w:val="22"/>
              <w:szCs w:val="22"/>
            </w:rPr>
            <w:t>Clique ou toque aqui para inserir o texto.</w:t>
          </w:r>
        </w:sdtContent>
      </w:sdt>
    </w:p>
    <w:p w:rsidR="00AF036A" w:rsidRPr="002650BE" w:rsidRDefault="005E3E8C" w:rsidP="00AF036A">
      <w:pPr>
        <w:pStyle w:val="TEXTO"/>
        <w:jc w:val="center"/>
        <w:rPr>
          <w:sz w:val="22"/>
          <w:szCs w:val="22"/>
        </w:rPr>
      </w:pPr>
      <w:sdt>
        <w:sdtPr>
          <w:rPr>
            <w:rStyle w:val="PREENCHIMENTOChar"/>
          </w:rPr>
          <w:alias w:val="Título profissional"/>
          <w:tag w:val="Título profissional"/>
          <w:id w:val="-108127052"/>
          <w:placeholder>
            <w:docPart w:val="F5F3FA27EEE0400E8F78F728A91659D1"/>
          </w:placeholder>
          <w:showingPlcHdr/>
          <w:comboBox>
            <w:listItem w:value="Escolher um item."/>
            <w:listItem w:displayText="Arquiteto(a) e Urbanista" w:value="Arquiteto(a) e Urbanista"/>
            <w:listItem w:displayText="Engenheiro(a) Civil" w:value="Engenheiro(a) Civil"/>
          </w:comboBox>
        </w:sdtPr>
        <w:sdtEndPr>
          <w:rPr>
            <w:rStyle w:val="PREENCHIMENTOChar"/>
          </w:rPr>
        </w:sdtEndPr>
        <w:sdtContent>
          <w:r w:rsidR="00007CCE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007CCE" w:rsidRPr="002650BE">
        <w:rPr>
          <w:sz w:val="22"/>
          <w:szCs w:val="22"/>
        </w:rPr>
        <w:t xml:space="preserve">, </w:t>
      </w:r>
      <w:sdt>
        <w:sdtPr>
          <w:rPr>
            <w:rStyle w:val="PREENCHIMENTOChar"/>
          </w:rPr>
          <w:alias w:val="CAU / CREA"/>
          <w:tag w:val="CAU / CREA"/>
          <w:id w:val="2043172339"/>
          <w:placeholder>
            <w:docPart w:val="C5ECB7F8542843F8A5CF8D5908093201"/>
          </w:placeholder>
          <w:showingPlcHdr/>
          <w:comboBox>
            <w:listItem w:value="Escolher um item."/>
            <w:listItem w:displayText="CAU nº" w:value="CAU nº"/>
            <w:listItem w:displayText="CREA nº" w:value="CREA nº"/>
          </w:comboBox>
        </w:sdtPr>
        <w:sdtEndPr>
          <w:rPr>
            <w:rStyle w:val="PREENCHIMENTOChar"/>
          </w:rPr>
        </w:sdtEndPr>
        <w:sdtContent>
          <w:r w:rsidR="00007CCE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007CCE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nº do registro"/>
          <w:tag w:val="nº do registro"/>
          <w:id w:val="-1738313911"/>
          <w:placeholder>
            <w:docPart w:val="F36F34752B8D415B9AC3F0F87FBEE97D"/>
          </w:placeholder>
          <w:showingPlcHdr/>
          <w:text/>
        </w:sdtPr>
        <w:sdtEndPr>
          <w:rPr>
            <w:rStyle w:val="PREENCHIMENTOChar"/>
          </w:rPr>
        </w:sdtEndPr>
        <w:sdtContent>
          <w:r w:rsidR="00007CCE" w:rsidRPr="00236DA9">
            <w:rPr>
              <w:rStyle w:val="TextodoEspaoReservado"/>
            </w:rPr>
            <w:t>Clique ou toque aqui para inserir o texto.</w:t>
          </w:r>
        </w:sdtContent>
      </w:sdt>
    </w:p>
    <w:p w:rsidR="00AF036A" w:rsidRDefault="00AF036A" w:rsidP="00AF036A">
      <w:pPr>
        <w:pStyle w:val="TEXTO"/>
        <w:jc w:val="center"/>
        <w:rPr>
          <w:sz w:val="22"/>
          <w:szCs w:val="22"/>
        </w:rPr>
      </w:pPr>
    </w:p>
    <w:p w:rsidR="002650BE" w:rsidRDefault="002650BE" w:rsidP="00AF036A">
      <w:pPr>
        <w:pStyle w:val="TEXTO"/>
        <w:jc w:val="center"/>
        <w:rPr>
          <w:sz w:val="22"/>
          <w:szCs w:val="22"/>
        </w:rPr>
      </w:pPr>
    </w:p>
    <w:p w:rsidR="007C3323" w:rsidRPr="002650BE" w:rsidRDefault="007C3323" w:rsidP="00AF036A">
      <w:pPr>
        <w:pStyle w:val="TEXTO"/>
        <w:jc w:val="center"/>
        <w:rPr>
          <w:sz w:val="22"/>
          <w:szCs w:val="22"/>
        </w:rPr>
      </w:pPr>
    </w:p>
    <w:p w:rsidR="00AF036A" w:rsidRPr="002650BE" w:rsidRDefault="00AF036A" w:rsidP="00AF036A">
      <w:pPr>
        <w:pStyle w:val="TEXTO"/>
        <w:jc w:val="center"/>
        <w:rPr>
          <w:sz w:val="22"/>
          <w:szCs w:val="22"/>
        </w:rPr>
      </w:pPr>
      <w:r w:rsidRPr="002650BE">
        <w:rPr>
          <w:sz w:val="22"/>
          <w:szCs w:val="22"/>
        </w:rPr>
        <w:t>_________________________________________________</w:t>
      </w:r>
    </w:p>
    <w:p w:rsidR="00AF036A" w:rsidRPr="002650BE" w:rsidRDefault="00AF036A" w:rsidP="00AF036A">
      <w:pPr>
        <w:pStyle w:val="TEXTO"/>
        <w:jc w:val="center"/>
        <w:rPr>
          <w:sz w:val="22"/>
          <w:szCs w:val="22"/>
        </w:rPr>
      </w:pPr>
      <w:r w:rsidRPr="002650BE">
        <w:rPr>
          <w:sz w:val="22"/>
          <w:szCs w:val="22"/>
        </w:rPr>
        <w:t xml:space="preserve">Ciente: </w:t>
      </w:r>
      <w:sdt>
        <w:sdtPr>
          <w:rPr>
            <w:rStyle w:val="PREENCHIMENTOChar"/>
            <w:sz w:val="22"/>
            <w:szCs w:val="22"/>
          </w:rPr>
          <w:alias w:val="Proprietário do imóvel"/>
          <w:tag w:val="Proprietário do imóvel"/>
          <w:id w:val="-732616164"/>
          <w:placeholder>
            <w:docPart w:val="0E9F92ED3EFD4442AA4C2793094B77E2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2650BE">
            <w:rPr>
              <w:rStyle w:val="PREENCHIMENTOChar"/>
              <w:rFonts w:eastAsiaTheme="minorHAnsi"/>
              <w:sz w:val="22"/>
              <w:szCs w:val="22"/>
            </w:rPr>
            <w:t>Clique ou toque aqui para inserir o texto.</w:t>
          </w:r>
        </w:sdtContent>
      </w:sdt>
    </w:p>
    <w:p w:rsidR="00AF036A" w:rsidRPr="002650BE" w:rsidRDefault="00AF036A" w:rsidP="00AF036A">
      <w:pPr>
        <w:pStyle w:val="TEXTO"/>
        <w:jc w:val="center"/>
        <w:rPr>
          <w:sz w:val="22"/>
          <w:szCs w:val="22"/>
        </w:rPr>
      </w:pPr>
      <w:r w:rsidRPr="002650BE">
        <w:rPr>
          <w:sz w:val="22"/>
          <w:szCs w:val="22"/>
        </w:rPr>
        <w:t xml:space="preserve">CPF: </w:t>
      </w:r>
      <w:sdt>
        <w:sdtPr>
          <w:rPr>
            <w:rStyle w:val="PREENCHIMENTOChar"/>
          </w:rPr>
          <w:alias w:val="CPF"/>
          <w:tag w:val="CPF"/>
          <w:id w:val="237755008"/>
          <w:placeholder>
            <w:docPart w:val="92FE7F8F0CE04813A7AFF18B052B046B"/>
          </w:placeholder>
          <w:showingPlcHdr/>
          <w:text/>
        </w:sdtPr>
        <w:sdtEndPr>
          <w:rPr>
            <w:rStyle w:val="PREENCHIMENTOChar"/>
          </w:rPr>
        </w:sdtEndPr>
        <w:sdtContent>
          <w:r w:rsidR="007C3323" w:rsidRPr="00236DA9">
            <w:rPr>
              <w:rStyle w:val="TextodoEspaoReservado"/>
            </w:rPr>
            <w:t>Clique ou toque aqui para inserir o texto.</w:t>
          </w:r>
        </w:sdtContent>
      </w:sdt>
    </w:p>
    <w:sectPr w:rsidR="00AF036A" w:rsidRPr="002650BE" w:rsidSect="00D85A9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8C" w:rsidRDefault="005E3E8C" w:rsidP="004667A2">
      <w:r>
        <w:separator/>
      </w:r>
    </w:p>
  </w:endnote>
  <w:endnote w:type="continuationSeparator" w:id="0">
    <w:p w:rsidR="005E3E8C" w:rsidRDefault="005E3E8C" w:rsidP="0046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BE" w:rsidRPr="001478A3" w:rsidRDefault="002650BE" w:rsidP="0047258D">
    <w:pPr>
      <w:widowControl w:val="0"/>
      <w:tabs>
        <w:tab w:val="left" w:pos="0"/>
      </w:tabs>
      <w:autoSpaceDE w:val="0"/>
      <w:autoSpaceDN w:val="0"/>
      <w:adjustRightInd w:val="0"/>
      <w:jc w:val="both"/>
      <w:rPr>
        <w:b/>
        <w:sz w:val="16"/>
        <w:szCs w:val="16"/>
        <w:lang w:val="pt-PT"/>
      </w:rPr>
    </w:pPr>
    <w:r w:rsidRPr="001478A3">
      <w:rPr>
        <w:b/>
        <w:sz w:val="16"/>
        <w:szCs w:val="16"/>
        <w:lang w:val="pt-PT"/>
      </w:rPr>
      <w:t>Legislação:</w:t>
    </w:r>
  </w:p>
  <w:p w:rsidR="002650BE" w:rsidRPr="001478A3" w:rsidRDefault="002650BE" w:rsidP="0047258D">
    <w:pPr>
      <w:widowControl w:val="0"/>
      <w:tabs>
        <w:tab w:val="left" w:pos="0"/>
      </w:tabs>
      <w:autoSpaceDE w:val="0"/>
      <w:autoSpaceDN w:val="0"/>
      <w:adjustRightInd w:val="0"/>
      <w:jc w:val="both"/>
      <w:rPr>
        <w:sz w:val="16"/>
        <w:szCs w:val="16"/>
      </w:rPr>
    </w:pPr>
    <w:r w:rsidRPr="001478A3">
      <w:rPr>
        <w:b/>
        <w:sz w:val="16"/>
        <w:szCs w:val="16"/>
        <w:lang w:val="pt-PT"/>
      </w:rPr>
      <w:t>Constituição Federal.</w:t>
    </w:r>
    <w:r w:rsidRPr="001478A3">
      <w:rPr>
        <w:sz w:val="16"/>
        <w:szCs w:val="16"/>
        <w:lang w:val="pt-PT"/>
      </w:rPr>
      <w:t xml:space="preserve"> A</w:t>
    </w:r>
    <w:r w:rsidRPr="001478A3">
      <w:rPr>
        <w:b/>
        <w:sz w:val="16"/>
        <w:szCs w:val="16"/>
      </w:rPr>
      <w:t>rt. 5º, inc. XXVII:</w:t>
    </w:r>
    <w:r w:rsidRPr="001478A3">
      <w:rPr>
        <w:sz w:val="16"/>
        <w:szCs w:val="16"/>
      </w:rPr>
      <w:t xml:space="preserve"> Art. 5º. Todos são iguais perante a lei, sem distinção de qualquer natureza, garantindo-se aos brasileiros e aos estrangeiros residentes no País a inviolabilidade do direito à vida, à liberdade, à igualdade, à segurança e à propriedade, nos termos seguintes:</w:t>
    </w:r>
    <w:bookmarkStart w:id="1" w:name="5XXVII"/>
    <w:bookmarkEnd w:id="1"/>
    <w:r w:rsidRPr="001478A3">
      <w:rPr>
        <w:sz w:val="16"/>
        <w:szCs w:val="16"/>
      </w:rPr>
      <w:t xml:space="preserve"> </w:t>
    </w:r>
    <w:r w:rsidRPr="001478A3">
      <w:rPr>
        <w:b/>
        <w:sz w:val="16"/>
        <w:szCs w:val="16"/>
      </w:rPr>
      <w:t>XXVII</w:t>
    </w:r>
    <w:r w:rsidRPr="001478A3">
      <w:rPr>
        <w:sz w:val="16"/>
        <w:szCs w:val="16"/>
      </w:rPr>
      <w:t xml:space="preserve"> - aos autores pertence o direito exclusivo de utilização, publicação ou reprodução de suas obras, transmissível aos herdeiros pelo tempo que a lei fixar;</w:t>
    </w:r>
  </w:p>
  <w:p w:rsidR="002650BE" w:rsidRPr="001478A3" w:rsidRDefault="002650BE" w:rsidP="0047258D">
    <w:pPr>
      <w:widowControl w:val="0"/>
      <w:tabs>
        <w:tab w:val="left" w:pos="0"/>
      </w:tabs>
      <w:autoSpaceDE w:val="0"/>
      <w:autoSpaceDN w:val="0"/>
      <w:adjustRightInd w:val="0"/>
      <w:jc w:val="both"/>
      <w:rPr>
        <w:sz w:val="16"/>
        <w:szCs w:val="16"/>
      </w:rPr>
    </w:pPr>
    <w:r w:rsidRPr="001478A3">
      <w:rPr>
        <w:b/>
        <w:sz w:val="16"/>
        <w:szCs w:val="16"/>
      </w:rPr>
      <w:t xml:space="preserve">Lei Federal n° 5194/66, </w:t>
    </w:r>
    <w:r w:rsidRPr="001478A3">
      <w:rPr>
        <w:sz w:val="16"/>
        <w:szCs w:val="16"/>
      </w:rPr>
      <w:t>de 24.12.1966:</w:t>
    </w:r>
    <w:r w:rsidRPr="001478A3">
      <w:rPr>
        <w:b/>
        <w:sz w:val="16"/>
        <w:szCs w:val="16"/>
      </w:rPr>
      <w:t xml:space="preserve"> Art. 17. </w:t>
    </w:r>
    <w:r w:rsidRPr="001478A3">
      <w:rPr>
        <w:sz w:val="16"/>
        <w:szCs w:val="16"/>
      </w:rPr>
      <w:t>Os direitos de autoria de um plano ou projeto de engenharia, arquitetura ou agronomia, respeitadas as relações contratuais expressas entre o autor e outros interessados, são do profissional que os elaborar. Parágrafo único. Cabem ao profissional que os tenha elaborado os prêmios ou distinções honoríficas concedidas a projetos, planos, obras ou serviços técnicos. </w:t>
    </w:r>
    <w:r w:rsidRPr="001478A3">
      <w:rPr>
        <w:b/>
        <w:sz w:val="16"/>
        <w:szCs w:val="16"/>
      </w:rPr>
      <w:t>Art. 18.</w:t>
    </w:r>
    <w:r w:rsidRPr="001478A3">
      <w:rPr>
        <w:sz w:val="16"/>
        <w:szCs w:val="16"/>
      </w:rPr>
      <w:t xml:space="preserve"> As alterações do projeto ou plano original só poderão ser feitas pelo profissional que o tenha elaborado. Parágrafo único. Estando impedido ou recusando-se o autor do projeto ou plano original a prestar sua colaboração profissional, comprovada a solicitação, as alterações ou modificações deles poderão ser feitas por outro profissional habilitado, a quem caberá a responsabilidade pelo projeto ou plano modificado.</w:t>
    </w:r>
  </w:p>
  <w:p w:rsidR="002650BE" w:rsidRPr="001478A3" w:rsidRDefault="002650BE" w:rsidP="0047258D">
    <w:pPr>
      <w:widowControl w:val="0"/>
      <w:tabs>
        <w:tab w:val="left" w:pos="0"/>
      </w:tabs>
      <w:autoSpaceDE w:val="0"/>
      <w:autoSpaceDN w:val="0"/>
      <w:adjustRightInd w:val="0"/>
      <w:jc w:val="both"/>
      <w:rPr>
        <w:sz w:val="16"/>
        <w:szCs w:val="16"/>
      </w:rPr>
    </w:pPr>
    <w:r w:rsidRPr="001478A3">
      <w:rPr>
        <w:b/>
        <w:sz w:val="16"/>
        <w:szCs w:val="16"/>
      </w:rPr>
      <w:t xml:space="preserve">Lei Federal n° 9610/98, </w:t>
    </w:r>
    <w:r w:rsidRPr="001478A3">
      <w:rPr>
        <w:sz w:val="16"/>
        <w:szCs w:val="16"/>
      </w:rPr>
      <w:t>de 19.02.1998,</w:t>
    </w:r>
    <w:r w:rsidRPr="001478A3">
      <w:rPr>
        <w:b/>
        <w:sz w:val="16"/>
        <w:szCs w:val="16"/>
      </w:rPr>
      <w:t xml:space="preserve"> Art. 22: </w:t>
    </w:r>
    <w:r w:rsidRPr="001478A3">
      <w:rPr>
        <w:sz w:val="16"/>
        <w:szCs w:val="16"/>
      </w:rPr>
      <w:t>Pertencem ao autor os direitos morais e patrimoniais sobre a obra que criou.</w:t>
    </w:r>
  </w:p>
  <w:p w:rsidR="002650BE" w:rsidRPr="001478A3" w:rsidRDefault="002650BE" w:rsidP="0047258D">
    <w:pPr>
      <w:pStyle w:val="Rodap"/>
      <w:jc w:val="both"/>
      <w:rPr>
        <w:sz w:val="16"/>
        <w:szCs w:val="16"/>
      </w:rPr>
    </w:pPr>
    <w:r w:rsidRPr="0047258D">
      <w:rPr>
        <w:b/>
        <w:sz w:val="16"/>
        <w:szCs w:val="16"/>
      </w:rPr>
      <w:t>Resolução nº 67/2013</w:t>
    </w:r>
    <w:r w:rsidRPr="001478A3">
      <w:rPr>
        <w:sz w:val="16"/>
        <w:szCs w:val="16"/>
      </w:rPr>
      <w:t xml:space="preserve">, de 05.09.2013: </w:t>
    </w:r>
    <w:r w:rsidRPr="0047258D">
      <w:rPr>
        <w:b/>
        <w:sz w:val="16"/>
        <w:szCs w:val="16"/>
      </w:rPr>
      <w:t>Art 16:</w:t>
    </w:r>
    <w:r w:rsidRPr="001478A3">
      <w:rPr>
        <w:sz w:val="16"/>
        <w:szCs w:val="16"/>
      </w:rPr>
      <w:t xml:space="preserve"> Alterações em trabalho de autoria de arquiteto e urbanista, tanto em projeto como em obra dele resultante, somente poderão ser feitas mediante comprovação do consentimento por escrito do autor original ou, se existirem, de todos os coautores origi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8C" w:rsidRDefault="005E3E8C" w:rsidP="004667A2">
      <w:r>
        <w:separator/>
      </w:r>
    </w:p>
  </w:footnote>
  <w:footnote w:type="continuationSeparator" w:id="0">
    <w:p w:rsidR="005E3E8C" w:rsidRDefault="005E3E8C" w:rsidP="0046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64A"/>
    <w:multiLevelType w:val="hybridMultilevel"/>
    <w:tmpl w:val="D786AB30"/>
    <w:lvl w:ilvl="0" w:tplc="A8844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D6B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250992"/>
    <w:multiLevelType w:val="hybridMultilevel"/>
    <w:tmpl w:val="5184B040"/>
    <w:lvl w:ilvl="0" w:tplc="D1264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2"/>
    <w:rsid w:val="00007CCE"/>
    <w:rsid w:val="000434DC"/>
    <w:rsid w:val="00062E8A"/>
    <w:rsid w:val="00076327"/>
    <w:rsid w:val="00084937"/>
    <w:rsid w:val="00095A13"/>
    <w:rsid w:val="000F1F08"/>
    <w:rsid w:val="000F5D55"/>
    <w:rsid w:val="0013405A"/>
    <w:rsid w:val="00134E72"/>
    <w:rsid w:val="0014751D"/>
    <w:rsid w:val="001478A3"/>
    <w:rsid w:val="0015065D"/>
    <w:rsid w:val="00153816"/>
    <w:rsid w:val="00155F9C"/>
    <w:rsid w:val="00173213"/>
    <w:rsid w:val="00186265"/>
    <w:rsid w:val="001A6358"/>
    <w:rsid w:val="001D6AA2"/>
    <w:rsid w:val="001F687C"/>
    <w:rsid w:val="002125A3"/>
    <w:rsid w:val="00212C6C"/>
    <w:rsid w:val="00225587"/>
    <w:rsid w:val="00230626"/>
    <w:rsid w:val="0024685C"/>
    <w:rsid w:val="00257660"/>
    <w:rsid w:val="002650BE"/>
    <w:rsid w:val="00287B64"/>
    <w:rsid w:val="002A2438"/>
    <w:rsid w:val="002B0370"/>
    <w:rsid w:val="002F0403"/>
    <w:rsid w:val="00317380"/>
    <w:rsid w:val="00365709"/>
    <w:rsid w:val="003731BF"/>
    <w:rsid w:val="003A2584"/>
    <w:rsid w:val="003C55C7"/>
    <w:rsid w:val="003E4417"/>
    <w:rsid w:val="004023E1"/>
    <w:rsid w:val="0044728F"/>
    <w:rsid w:val="004667A2"/>
    <w:rsid w:val="0047258D"/>
    <w:rsid w:val="004B381F"/>
    <w:rsid w:val="004D5F72"/>
    <w:rsid w:val="004D7C9E"/>
    <w:rsid w:val="004E2701"/>
    <w:rsid w:val="004F563F"/>
    <w:rsid w:val="005064FE"/>
    <w:rsid w:val="00563848"/>
    <w:rsid w:val="005666D4"/>
    <w:rsid w:val="00575020"/>
    <w:rsid w:val="00581266"/>
    <w:rsid w:val="00587FA1"/>
    <w:rsid w:val="005916B8"/>
    <w:rsid w:val="005D3057"/>
    <w:rsid w:val="005E3E8C"/>
    <w:rsid w:val="006039FC"/>
    <w:rsid w:val="00603A26"/>
    <w:rsid w:val="006057C6"/>
    <w:rsid w:val="00651620"/>
    <w:rsid w:val="006575A4"/>
    <w:rsid w:val="006867C8"/>
    <w:rsid w:val="006B54A2"/>
    <w:rsid w:val="006E6A8A"/>
    <w:rsid w:val="007100DF"/>
    <w:rsid w:val="00710A2D"/>
    <w:rsid w:val="00722A36"/>
    <w:rsid w:val="00734348"/>
    <w:rsid w:val="007C3323"/>
    <w:rsid w:val="007D5CE1"/>
    <w:rsid w:val="007E1216"/>
    <w:rsid w:val="00805115"/>
    <w:rsid w:val="00812263"/>
    <w:rsid w:val="00832A67"/>
    <w:rsid w:val="008558B7"/>
    <w:rsid w:val="00893917"/>
    <w:rsid w:val="008D6970"/>
    <w:rsid w:val="008D76F9"/>
    <w:rsid w:val="008E232E"/>
    <w:rsid w:val="008F17E5"/>
    <w:rsid w:val="00904B4B"/>
    <w:rsid w:val="00907CDA"/>
    <w:rsid w:val="00920D0B"/>
    <w:rsid w:val="0092562E"/>
    <w:rsid w:val="00935044"/>
    <w:rsid w:val="00946252"/>
    <w:rsid w:val="0097213E"/>
    <w:rsid w:val="009770CA"/>
    <w:rsid w:val="009A2DB0"/>
    <w:rsid w:val="009E0D88"/>
    <w:rsid w:val="009E23F8"/>
    <w:rsid w:val="009E40BA"/>
    <w:rsid w:val="00A36493"/>
    <w:rsid w:val="00A51BA1"/>
    <w:rsid w:val="00A7685A"/>
    <w:rsid w:val="00A82435"/>
    <w:rsid w:val="00AA7F91"/>
    <w:rsid w:val="00AE35B0"/>
    <w:rsid w:val="00AF036A"/>
    <w:rsid w:val="00AF0E2E"/>
    <w:rsid w:val="00B14BCE"/>
    <w:rsid w:val="00B7294B"/>
    <w:rsid w:val="00B75F88"/>
    <w:rsid w:val="00B82213"/>
    <w:rsid w:val="00B844F4"/>
    <w:rsid w:val="00BC22D0"/>
    <w:rsid w:val="00BD487B"/>
    <w:rsid w:val="00C07787"/>
    <w:rsid w:val="00C07E27"/>
    <w:rsid w:val="00C15973"/>
    <w:rsid w:val="00C2061F"/>
    <w:rsid w:val="00C34981"/>
    <w:rsid w:val="00CB5506"/>
    <w:rsid w:val="00CC40FE"/>
    <w:rsid w:val="00D154D8"/>
    <w:rsid w:val="00D30122"/>
    <w:rsid w:val="00D56203"/>
    <w:rsid w:val="00D72940"/>
    <w:rsid w:val="00D828BB"/>
    <w:rsid w:val="00D85A9D"/>
    <w:rsid w:val="00DB67FF"/>
    <w:rsid w:val="00DD2D9F"/>
    <w:rsid w:val="00DE364B"/>
    <w:rsid w:val="00DF3CCD"/>
    <w:rsid w:val="00E10290"/>
    <w:rsid w:val="00E160FB"/>
    <w:rsid w:val="00E74FEC"/>
    <w:rsid w:val="00EA54BB"/>
    <w:rsid w:val="00F350B1"/>
    <w:rsid w:val="00FC0FFC"/>
    <w:rsid w:val="00FE7C55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3D96B-FF53-420F-906C-01137F9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5B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10A2D"/>
    <w:rPr>
      <w:color w:val="808080"/>
    </w:rPr>
  </w:style>
  <w:style w:type="table" w:styleId="Tabelacomgrade">
    <w:name w:val="Table Grid"/>
    <w:basedOn w:val="Tabelanormal"/>
    <w:uiPriority w:val="39"/>
    <w:rsid w:val="005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54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E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E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E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E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E72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134E72"/>
  </w:style>
  <w:style w:type="character" w:customStyle="1" w:styleId="Preenchimentodetexto">
    <w:name w:val="Preenchimento de texto"/>
    <w:basedOn w:val="Fontepargpadro"/>
    <w:uiPriority w:val="1"/>
    <w:rsid w:val="004F563F"/>
    <w:rPr>
      <w:color w:val="A6A6A6" w:themeColor="background1" w:themeShade="A6"/>
    </w:rPr>
  </w:style>
  <w:style w:type="paragraph" w:customStyle="1" w:styleId="TTULO">
    <w:name w:val="TÍTULO"/>
    <w:basedOn w:val="Normal"/>
    <w:link w:val="TTULOChar"/>
    <w:qFormat/>
    <w:rsid w:val="004F563F"/>
    <w:pPr>
      <w:jc w:val="center"/>
    </w:pPr>
    <w:rPr>
      <w:b/>
      <w:color w:val="262626" w:themeColor="text1" w:themeTint="D9"/>
    </w:rPr>
  </w:style>
  <w:style w:type="paragraph" w:customStyle="1" w:styleId="SUB-TITULO">
    <w:name w:val="SUB-TITULO"/>
    <w:basedOn w:val="Normal"/>
    <w:link w:val="SUB-TITULOChar"/>
    <w:qFormat/>
    <w:rsid w:val="004F563F"/>
    <w:pPr>
      <w:jc w:val="both"/>
    </w:pPr>
    <w:rPr>
      <w:b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rsid w:val="004F563F"/>
    <w:rPr>
      <w:b/>
      <w:color w:val="262626" w:themeColor="text1" w:themeTint="D9"/>
    </w:rPr>
  </w:style>
  <w:style w:type="paragraph" w:customStyle="1" w:styleId="TEXTO">
    <w:name w:val="TEXTO"/>
    <w:basedOn w:val="Normal"/>
    <w:link w:val="TEXTOChar"/>
    <w:qFormat/>
    <w:rsid w:val="007100DF"/>
    <w:pPr>
      <w:jc w:val="both"/>
    </w:pPr>
    <w:rPr>
      <w:color w:val="262626" w:themeColor="text1" w:themeTint="D9"/>
    </w:rPr>
  </w:style>
  <w:style w:type="character" w:customStyle="1" w:styleId="SUB-TITULOChar">
    <w:name w:val="SUB-TITULO Char"/>
    <w:basedOn w:val="Fontepargpadro"/>
    <w:link w:val="SUB-TITULO"/>
    <w:rsid w:val="004F563F"/>
    <w:rPr>
      <w:b/>
      <w:color w:val="262626" w:themeColor="text1" w:themeTint="D9"/>
    </w:rPr>
  </w:style>
  <w:style w:type="paragraph" w:customStyle="1" w:styleId="PREENCHIMENTO">
    <w:name w:val="PREENCHIMENTO"/>
    <w:basedOn w:val="Normal"/>
    <w:link w:val="PREENCHIMENTOChar"/>
    <w:qFormat/>
    <w:rsid w:val="004F563F"/>
    <w:pPr>
      <w:jc w:val="both"/>
    </w:pPr>
    <w:rPr>
      <w:color w:val="7F7F7F" w:themeColor="text1" w:themeTint="80"/>
    </w:rPr>
  </w:style>
  <w:style w:type="character" w:customStyle="1" w:styleId="TEXTOChar">
    <w:name w:val="TEXTO Char"/>
    <w:basedOn w:val="Fontepargpadro"/>
    <w:link w:val="TEXTO"/>
    <w:rsid w:val="007100DF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pt-BR"/>
    </w:rPr>
  </w:style>
  <w:style w:type="character" w:customStyle="1" w:styleId="PREENCHIMENTOChar">
    <w:name w:val="PREENCHIMENTO Char"/>
    <w:basedOn w:val="Fontepargpadro"/>
    <w:link w:val="PREENCHIMENTO"/>
    <w:rsid w:val="004F563F"/>
    <w:rPr>
      <w:color w:val="7F7F7F" w:themeColor="text1" w:themeTint="80"/>
    </w:rPr>
  </w:style>
  <w:style w:type="paragraph" w:customStyle="1" w:styleId="TTULO2">
    <w:name w:val="TÍTULO 2"/>
    <w:basedOn w:val="TTULO"/>
    <w:link w:val="TTULO2Char"/>
    <w:qFormat/>
    <w:rsid w:val="008F17E5"/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TTULOChar"/>
    <w:link w:val="TTULO2"/>
    <w:rsid w:val="008F17E5"/>
    <w:rPr>
      <w:b/>
      <w:color w:val="262626" w:themeColor="text1" w:themeTint="D9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4667A2"/>
  </w:style>
  <w:style w:type="paragraph" w:styleId="Rodap">
    <w:name w:val="footer"/>
    <w:basedOn w:val="Normal"/>
    <w:link w:val="Rodap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7A2"/>
  </w:style>
  <w:style w:type="paragraph" w:styleId="Ttulo0">
    <w:name w:val="Title"/>
    <w:basedOn w:val="Normal"/>
    <w:link w:val="TtuloChar0"/>
    <w:qFormat/>
    <w:rsid w:val="00095A13"/>
    <w:pPr>
      <w:jc w:val="center"/>
    </w:pPr>
    <w:rPr>
      <w:rFonts w:ascii="Arial" w:hAnsi="Arial" w:cs="Arial"/>
      <w:b/>
      <w:bCs/>
      <w:sz w:val="32"/>
    </w:rPr>
  </w:style>
  <w:style w:type="character" w:customStyle="1" w:styleId="TtuloChar0">
    <w:name w:val="Título Char"/>
    <w:basedOn w:val="Fontepargpadro"/>
    <w:link w:val="Ttulo0"/>
    <w:rsid w:val="00095A13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NormalWeb">
    <w:name w:val="Normal (Web)"/>
    <w:basedOn w:val="Normal"/>
    <w:rsid w:val="00095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4343E1798945A7A604D1C9990E2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62A06-074B-47C7-9A77-26B78963884A}"/>
      </w:docPartPr>
      <w:docPartBody>
        <w:p w:rsidR="00373382" w:rsidRDefault="00E530ED" w:rsidP="00E530ED">
          <w:pPr>
            <w:pStyle w:val="714343E1798945A7A604D1C9990E2F9A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D4B8E5040B4E33BBFD0E7195DE4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BA177-E6A4-4343-B6AA-1629C266739E}"/>
      </w:docPartPr>
      <w:docPartBody>
        <w:p w:rsidR="00373382" w:rsidRDefault="00E530ED" w:rsidP="00E530ED">
          <w:pPr>
            <w:pStyle w:val="37D4B8E5040B4E33BBFD0E7195DE47EE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BEB4E712684B5984E466FD1B52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06A3D-375C-4F29-9F3F-50E2F6B4CF14}"/>
      </w:docPartPr>
      <w:docPartBody>
        <w:p w:rsidR="00373382" w:rsidRDefault="00E530ED" w:rsidP="00E530ED">
          <w:pPr>
            <w:pStyle w:val="E2BEB4E712684B5984E466FD1B52E707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9F92ED3EFD4442AA4C2793094B7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0140E-8716-4C96-A435-095F09EB3777}"/>
      </w:docPartPr>
      <w:docPartBody>
        <w:p w:rsidR="00373382" w:rsidRDefault="00E530ED" w:rsidP="00E530ED">
          <w:pPr>
            <w:pStyle w:val="0E9F92ED3EFD4442AA4C2793094B77E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7BFFCB10FC4847BFAB2433E2D07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FFE21-043B-4872-883A-4D7F8C40398F}"/>
      </w:docPartPr>
      <w:docPartBody>
        <w:p w:rsidR="00171EFF" w:rsidRDefault="00E91EDF" w:rsidP="00E91EDF">
          <w:pPr>
            <w:pStyle w:val="3F7BFFCB10FC4847BFAB2433E2D07B03"/>
          </w:pPr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C3CCBBB8D73A487AAD06598B23D1F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3EC5F-D9E3-462E-9B2F-664550349D44}"/>
      </w:docPartPr>
      <w:docPartBody>
        <w:p w:rsidR="00171EFF" w:rsidRDefault="00E91EDF" w:rsidP="00E91EDF">
          <w:pPr>
            <w:pStyle w:val="C3CCBBB8D73A487AAD06598B23D1F7BB"/>
          </w:pPr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0E0C2835E19643AC9A46B3DF3BE14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8878C-5BFC-4620-9511-33507ACE57A6}"/>
      </w:docPartPr>
      <w:docPartBody>
        <w:p w:rsidR="00171EFF" w:rsidRDefault="00E91EDF" w:rsidP="00E91EDF">
          <w:pPr>
            <w:pStyle w:val="0E0C2835E19643AC9A46B3DF3BE14B44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2C116080F546B498D4EAF85C8D3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E7EBD-061F-4CE9-B75B-4BB5D0FDF691}"/>
      </w:docPartPr>
      <w:docPartBody>
        <w:p w:rsidR="00171EFF" w:rsidRDefault="00E91EDF" w:rsidP="00E91EDF">
          <w:pPr>
            <w:pStyle w:val="702C116080F546B498D4EAF85C8D3734"/>
          </w:pPr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DA520A6F17244CCAB24CEF94F39E7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5B5BC-FF75-47CE-92E6-2BB50D2502E4}"/>
      </w:docPartPr>
      <w:docPartBody>
        <w:p w:rsidR="00171EFF" w:rsidRDefault="00E91EDF" w:rsidP="00E91EDF">
          <w:pPr>
            <w:pStyle w:val="DA520A6F17244CCAB24CEF94F39E72FE"/>
          </w:pPr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E08E0987577942B6872ACFC7A199E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94E17-C843-4625-88AA-99D7A4C37A12}"/>
      </w:docPartPr>
      <w:docPartBody>
        <w:p w:rsidR="00171EFF" w:rsidRDefault="00E91EDF" w:rsidP="00E91EDF">
          <w:pPr>
            <w:pStyle w:val="E08E0987577942B6872ACFC7A199EFF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6AED9-35F3-4D89-8EBF-0FCAF4FCA74D}"/>
      </w:docPartPr>
      <w:docPartBody>
        <w:p w:rsidR="00171EFF" w:rsidRDefault="00E91EDF">
          <w:r w:rsidRPr="00420E4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827DDE1A9AA4DD1A8F2591D2DDF5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B367E-23B6-49B9-8590-CFEBAE2C70C2}"/>
      </w:docPartPr>
      <w:docPartBody>
        <w:p w:rsidR="00171EFF" w:rsidRDefault="00E91EDF" w:rsidP="00E91EDF">
          <w:pPr>
            <w:pStyle w:val="2827DDE1A9AA4DD1A8F2591D2DDF56F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5E557123C442BC8173A0BB6F8A0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182EC-BB73-43EC-AE99-8A73A23A52BD}"/>
      </w:docPartPr>
      <w:docPartBody>
        <w:p w:rsidR="00171EFF" w:rsidRDefault="00E91EDF" w:rsidP="00E91EDF">
          <w:pPr>
            <w:pStyle w:val="115E557123C442BC8173A0BB6F8A0608"/>
          </w:pPr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DDA45C98D5DA49F3BAC381E486BEE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CB2A9-E34B-4D8E-9C01-F3019405A31F}"/>
      </w:docPartPr>
      <w:docPartBody>
        <w:p w:rsidR="00171EFF" w:rsidRDefault="00E91EDF" w:rsidP="00E91EDF">
          <w:pPr>
            <w:pStyle w:val="DDA45C98D5DA49F3BAC381E486BEE659"/>
          </w:pPr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5C0B0CB9C82741D0A2BED6D0BA8A8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8B4CF-04BB-4FE1-BD8D-53210ECDEC98}"/>
      </w:docPartPr>
      <w:docPartBody>
        <w:p w:rsidR="00171EFF" w:rsidRDefault="00E91EDF" w:rsidP="00E91EDF">
          <w:pPr>
            <w:pStyle w:val="5C0B0CB9C82741D0A2BED6D0BA8A8B2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F3FA27EEE0400E8F78F728A9165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099DD-4125-403C-960F-DDA84E868DC3}"/>
      </w:docPartPr>
      <w:docPartBody>
        <w:p w:rsidR="00171EFF" w:rsidRDefault="00E91EDF" w:rsidP="00E91EDF">
          <w:pPr>
            <w:pStyle w:val="F5F3FA27EEE0400E8F78F728A91659D1"/>
          </w:pPr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C5ECB7F8542843F8A5CF8D5908093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1B0ED-DE96-4135-A35F-73B8DE71914D}"/>
      </w:docPartPr>
      <w:docPartBody>
        <w:p w:rsidR="00171EFF" w:rsidRDefault="00E91EDF" w:rsidP="00E91EDF">
          <w:pPr>
            <w:pStyle w:val="C5ECB7F8542843F8A5CF8D5908093201"/>
          </w:pPr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F36F34752B8D415B9AC3F0F87FBEE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6942-DE29-4C62-B57B-3DCF28B29627}"/>
      </w:docPartPr>
      <w:docPartBody>
        <w:p w:rsidR="00171EFF" w:rsidRDefault="00E91EDF" w:rsidP="00E91EDF">
          <w:pPr>
            <w:pStyle w:val="F36F34752B8D415B9AC3F0F87FBEE97D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44FC8B6CB64EC1A1542A67E24A2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198AD-C562-4D67-B9DB-68395F9A9169}"/>
      </w:docPartPr>
      <w:docPartBody>
        <w:p w:rsidR="00171EFF" w:rsidRDefault="00E91EDF" w:rsidP="00E91EDF">
          <w:pPr>
            <w:pStyle w:val="1344FC8B6CB64EC1A1542A67E24A209B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FE7F8F0CE04813A7AFF18B052B0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58E6C-8931-410C-9B66-695BC37F3558}"/>
      </w:docPartPr>
      <w:docPartBody>
        <w:p w:rsidR="00171EFF" w:rsidRDefault="00E91EDF" w:rsidP="00E91EDF">
          <w:pPr>
            <w:pStyle w:val="92FE7F8F0CE04813A7AFF18B052B046B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8"/>
    <w:rsid w:val="00015444"/>
    <w:rsid w:val="000370B9"/>
    <w:rsid w:val="00171EFF"/>
    <w:rsid w:val="00187B82"/>
    <w:rsid w:val="00262977"/>
    <w:rsid w:val="0031289F"/>
    <w:rsid w:val="003407D1"/>
    <w:rsid w:val="003472C1"/>
    <w:rsid w:val="00373382"/>
    <w:rsid w:val="00375E6F"/>
    <w:rsid w:val="00467B33"/>
    <w:rsid w:val="0056152C"/>
    <w:rsid w:val="005E3226"/>
    <w:rsid w:val="005E6C86"/>
    <w:rsid w:val="005F325A"/>
    <w:rsid w:val="006027B6"/>
    <w:rsid w:val="006113A6"/>
    <w:rsid w:val="006273CA"/>
    <w:rsid w:val="006341A6"/>
    <w:rsid w:val="006E34C9"/>
    <w:rsid w:val="007D23B8"/>
    <w:rsid w:val="00805750"/>
    <w:rsid w:val="00890F10"/>
    <w:rsid w:val="008B1DED"/>
    <w:rsid w:val="008D2675"/>
    <w:rsid w:val="00985127"/>
    <w:rsid w:val="009B2960"/>
    <w:rsid w:val="009E5BE6"/>
    <w:rsid w:val="00A210A9"/>
    <w:rsid w:val="00A24CBF"/>
    <w:rsid w:val="00A45DBE"/>
    <w:rsid w:val="00AC5F44"/>
    <w:rsid w:val="00AD2184"/>
    <w:rsid w:val="00AF2D9D"/>
    <w:rsid w:val="00C50607"/>
    <w:rsid w:val="00C65C21"/>
    <w:rsid w:val="00CC4F2D"/>
    <w:rsid w:val="00CF0A08"/>
    <w:rsid w:val="00D35467"/>
    <w:rsid w:val="00E163DF"/>
    <w:rsid w:val="00E527FB"/>
    <w:rsid w:val="00E530ED"/>
    <w:rsid w:val="00E91BE4"/>
    <w:rsid w:val="00E91EDF"/>
    <w:rsid w:val="00EC10FC"/>
    <w:rsid w:val="00F2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1EDF"/>
    <w:rPr>
      <w:color w:val="808080"/>
    </w:rPr>
  </w:style>
  <w:style w:type="paragraph" w:customStyle="1" w:styleId="A91AAA9D6CCD41B6BDF193CA72CB2F70">
    <w:name w:val="A91AAA9D6CCD41B6BDF193CA72CB2F70"/>
    <w:rsid w:val="00CF0A08"/>
  </w:style>
  <w:style w:type="paragraph" w:customStyle="1" w:styleId="F297D297BD9143A986324F44FE5F394F">
    <w:name w:val="F297D297BD9143A986324F44FE5F394F"/>
    <w:rsid w:val="00CF0A08"/>
  </w:style>
  <w:style w:type="paragraph" w:customStyle="1" w:styleId="688C7310AAFE47E0B6A2A73016E23D9F">
    <w:name w:val="688C7310AAFE47E0B6A2A73016E23D9F"/>
    <w:rsid w:val="00CF0A08"/>
  </w:style>
  <w:style w:type="paragraph" w:customStyle="1" w:styleId="6EB97FC6C1ED48F2907B541A8F14B216">
    <w:name w:val="6EB97FC6C1ED48F2907B541A8F14B216"/>
    <w:rsid w:val="00262977"/>
    <w:rPr>
      <w:rFonts w:eastAsiaTheme="minorHAnsi"/>
      <w:lang w:eastAsia="en-US"/>
    </w:rPr>
  </w:style>
  <w:style w:type="paragraph" w:customStyle="1" w:styleId="135E34C0442F440D829BB1AD4E0FB2EA">
    <w:name w:val="135E34C0442F440D829BB1AD4E0FB2EA"/>
    <w:rsid w:val="00262977"/>
    <w:rPr>
      <w:rFonts w:eastAsiaTheme="minorHAnsi"/>
      <w:lang w:eastAsia="en-US"/>
    </w:rPr>
  </w:style>
  <w:style w:type="paragraph" w:customStyle="1" w:styleId="D2DD030EB0D54643B84272D67B568545">
    <w:name w:val="D2DD030EB0D54643B84272D67B568545"/>
    <w:rsid w:val="00262977"/>
    <w:rPr>
      <w:rFonts w:eastAsiaTheme="minorHAnsi"/>
      <w:lang w:eastAsia="en-US"/>
    </w:rPr>
  </w:style>
  <w:style w:type="paragraph" w:customStyle="1" w:styleId="741E1443FE69473AB8B179773A8D26EB">
    <w:name w:val="741E1443FE69473AB8B179773A8D26EB"/>
    <w:rsid w:val="00262977"/>
    <w:rPr>
      <w:rFonts w:eastAsiaTheme="minorHAnsi"/>
      <w:lang w:eastAsia="en-US"/>
    </w:rPr>
  </w:style>
  <w:style w:type="paragraph" w:customStyle="1" w:styleId="BCA635D38C284BDEA5264800ECCEE6B7">
    <w:name w:val="BCA635D38C284BDEA5264800ECCEE6B7"/>
    <w:rsid w:val="00262977"/>
  </w:style>
  <w:style w:type="paragraph" w:customStyle="1" w:styleId="95A3A51041064270878598567F4D0B9A">
    <w:name w:val="95A3A51041064270878598567F4D0B9A"/>
    <w:rsid w:val="00262977"/>
  </w:style>
  <w:style w:type="paragraph" w:customStyle="1" w:styleId="2F0A559477724CCA9A24DDB479DEAB4F">
    <w:name w:val="2F0A559477724CCA9A24DDB479DEAB4F"/>
    <w:rsid w:val="00262977"/>
  </w:style>
  <w:style w:type="paragraph" w:customStyle="1" w:styleId="924ED3C098F84D24BD2C2E397F838B7F">
    <w:name w:val="924ED3C098F84D24BD2C2E397F838B7F"/>
    <w:rsid w:val="00262977"/>
  </w:style>
  <w:style w:type="paragraph" w:customStyle="1" w:styleId="CDB99F6167E54553994772C2FA326766">
    <w:name w:val="CDB99F6167E54553994772C2FA326766"/>
    <w:rsid w:val="00262977"/>
  </w:style>
  <w:style w:type="paragraph" w:customStyle="1" w:styleId="BDD3FECE7D314CB4AE2FF44502D2C1A5">
    <w:name w:val="BDD3FECE7D314CB4AE2FF44502D2C1A5"/>
    <w:rsid w:val="00262977"/>
  </w:style>
  <w:style w:type="paragraph" w:customStyle="1" w:styleId="A956B18195024E54A10FCB0146792EA5">
    <w:name w:val="A956B18195024E54A10FCB0146792EA5"/>
    <w:rsid w:val="00262977"/>
  </w:style>
  <w:style w:type="paragraph" w:customStyle="1" w:styleId="83B72456884A403D8F04BC7A97CA826F">
    <w:name w:val="83B72456884A403D8F04BC7A97CA826F"/>
    <w:rsid w:val="00262977"/>
  </w:style>
  <w:style w:type="paragraph" w:customStyle="1" w:styleId="73ECE7ADF4144CC6A61964C67FFDBC05">
    <w:name w:val="73ECE7ADF4144CC6A61964C67FFDBC05"/>
    <w:rsid w:val="00262977"/>
  </w:style>
  <w:style w:type="paragraph" w:customStyle="1" w:styleId="8E8FFEBAF79643E0816EDDB1E24A65BB">
    <w:name w:val="8E8FFEBAF79643E0816EDDB1E24A65BB"/>
    <w:rsid w:val="00262977"/>
  </w:style>
  <w:style w:type="paragraph" w:customStyle="1" w:styleId="8721B2B50A8E49919BCF26B96AFBCE55">
    <w:name w:val="8721B2B50A8E49919BCF26B96AFBCE55"/>
    <w:rsid w:val="00262977"/>
  </w:style>
  <w:style w:type="paragraph" w:customStyle="1" w:styleId="FA277D204832461D94F052A57E05EADF">
    <w:name w:val="FA277D204832461D94F052A57E05EADF"/>
    <w:rsid w:val="00262977"/>
  </w:style>
  <w:style w:type="paragraph" w:customStyle="1" w:styleId="D1E0F9C876B64094BBE12FFCC0ECAE24">
    <w:name w:val="D1E0F9C876B64094BBE12FFCC0ECAE24"/>
    <w:rsid w:val="00262977"/>
  </w:style>
  <w:style w:type="paragraph" w:customStyle="1" w:styleId="7CE127F227F647F2A57F99BA01CF0B8A">
    <w:name w:val="7CE127F227F647F2A57F99BA01CF0B8A"/>
    <w:rsid w:val="00262977"/>
  </w:style>
  <w:style w:type="paragraph" w:customStyle="1" w:styleId="F19A1A8EA9004A87964C1779179DBB6F">
    <w:name w:val="F19A1A8EA9004A87964C1779179DBB6F"/>
    <w:rsid w:val="00262977"/>
  </w:style>
  <w:style w:type="paragraph" w:customStyle="1" w:styleId="42856E96C760492893CF64FED51ECAC1">
    <w:name w:val="42856E96C760492893CF64FED51ECAC1"/>
    <w:rsid w:val="00262977"/>
  </w:style>
  <w:style w:type="paragraph" w:customStyle="1" w:styleId="F5014D8B114E47CBB9B1BD6ED1FFBAB8">
    <w:name w:val="F5014D8B114E47CBB9B1BD6ED1FFBAB8"/>
    <w:rsid w:val="00262977"/>
  </w:style>
  <w:style w:type="paragraph" w:customStyle="1" w:styleId="D8E4BC371C8747DDAACEE7A4FEF2B5A6">
    <w:name w:val="D8E4BC371C8747DDAACEE7A4FEF2B5A6"/>
    <w:rsid w:val="00262977"/>
  </w:style>
  <w:style w:type="paragraph" w:customStyle="1" w:styleId="7FC686EE130943378CF7569C0E830173">
    <w:name w:val="7FC686EE130943378CF7569C0E830173"/>
    <w:rsid w:val="00262977"/>
  </w:style>
  <w:style w:type="paragraph" w:customStyle="1" w:styleId="D080BBF66DFC481EA67B986B680BE760">
    <w:name w:val="D080BBF66DFC481EA67B986B680BE760"/>
    <w:rsid w:val="00262977"/>
  </w:style>
  <w:style w:type="paragraph" w:customStyle="1" w:styleId="4288FD21EB2047D5B35B1F075A285B7D">
    <w:name w:val="4288FD21EB2047D5B35B1F075A285B7D"/>
    <w:rsid w:val="00262977"/>
  </w:style>
  <w:style w:type="paragraph" w:customStyle="1" w:styleId="265A2FC875834FC4B9C6DB058A681C3D">
    <w:name w:val="265A2FC875834FC4B9C6DB058A681C3D"/>
    <w:rsid w:val="00262977"/>
  </w:style>
  <w:style w:type="paragraph" w:customStyle="1" w:styleId="7401C31200E647F7B150F5FC2AB53899">
    <w:name w:val="7401C31200E647F7B150F5FC2AB53899"/>
    <w:rsid w:val="00262977"/>
  </w:style>
  <w:style w:type="paragraph" w:customStyle="1" w:styleId="065FF0A4C62747F587AE5D40B213FFAD">
    <w:name w:val="065FF0A4C62747F587AE5D40B213FFAD"/>
    <w:rsid w:val="00C50607"/>
  </w:style>
  <w:style w:type="paragraph" w:customStyle="1" w:styleId="ECDEB60563094A169284086E3F380D69">
    <w:name w:val="ECDEB60563094A169284086E3F380D69"/>
    <w:rsid w:val="00C50607"/>
  </w:style>
  <w:style w:type="paragraph" w:customStyle="1" w:styleId="9E2E4A1B94C94B72AD8417167CA10461">
    <w:name w:val="9E2E4A1B94C94B72AD8417167CA10461"/>
    <w:rsid w:val="00C50607"/>
  </w:style>
  <w:style w:type="paragraph" w:customStyle="1" w:styleId="6EB97FC6C1ED48F2907B541A8F14B2161">
    <w:name w:val="6EB97FC6C1ED48F2907B541A8F14B2161"/>
    <w:rsid w:val="00C50607"/>
    <w:rPr>
      <w:rFonts w:eastAsiaTheme="minorHAnsi"/>
      <w:lang w:eastAsia="en-US"/>
    </w:rPr>
  </w:style>
  <w:style w:type="paragraph" w:customStyle="1" w:styleId="D2DD030EB0D54643B84272D67B5685451">
    <w:name w:val="D2DD030EB0D54643B84272D67B5685451"/>
    <w:rsid w:val="00C50607"/>
    <w:rPr>
      <w:rFonts w:eastAsiaTheme="minorHAnsi"/>
      <w:lang w:eastAsia="en-US"/>
    </w:rPr>
  </w:style>
  <w:style w:type="paragraph" w:customStyle="1" w:styleId="A956B18195024E54A10FCB0146792EA51">
    <w:name w:val="A956B18195024E54A10FCB0146792EA51"/>
    <w:rsid w:val="00C50607"/>
    <w:rPr>
      <w:rFonts w:eastAsiaTheme="minorHAnsi"/>
      <w:lang w:eastAsia="en-US"/>
    </w:rPr>
  </w:style>
  <w:style w:type="paragraph" w:customStyle="1" w:styleId="73ECE7ADF4144CC6A61964C67FFDBC051">
    <w:name w:val="73ECE7ADF4144CC6A61964C67FFDBC051"/>
    <w:rsid w:val="00C50607"/>
    <w:rPr>
      <w:rFonts w:eastAsiaTheme="minorHAnsi"/>
      <w:lang w:eastAsia="en-US"/>
    </w:rPr>
  </w:style>
  <w:style w:type="paragraph" w:customStyle="1" w:styleId="7FC686EE130943378CF7569C0E8301731">
    <w:name w:val="7FC686EE130943378CF7569C0E8301731"/>
    <w:rsid w:val="00C50607"/>
    <w:rPr>
      <w:rFonts w:eastAsiaTheme="minorHAnsi"/>
      <w:lang w:eastAsia="en-US"/>
    </w:rPr>
  </w:style>
  <w:style w:type="paragraph" w:customStyle="1" w:styleId="4288FD21EB2047D5B35B1F075A285B7D1">
    <w:name w:val="4288FD21EB2047D5B35B1F075A285B7D1"/>
    <w:rsid w:val="00C50607"/>
    <w:rPr>
      <w:rFonts w:eastAsiaTheme="minorHAnsi"/>
      <w:lang w:eastAsia="en-US"/>
    </w:rPr>
  </w:style>
  <w:style w:type="paragraph" w:customStyle="1" w:styleId="265A2FC875834FC4B9C6DB058A681C3D1">
    <w:name w:val="265A2FC875834FC4B9C6DB058A681C3D1"/>
    <w:rsid w:val="00C50607"/>
    <w:rPr>
      <w:rFonts w:eastAsiaTheme="minorHAnsi"/>
      <w:lang w:eastAsia="en-US"/>
    </w:rPr>
  </w:style>
  <w:style w:type="paragraph" w:customStyle="1" w:styleId="404795FAB6B6411B9286FBB89D55AAB5">
    <w:name w:val="404795FAB6B6411B9286FBB89D55AAB5"/>
    <w:rsid w:val="00C50607"/>
    <w:rPr>
      <w:rFonts w:eastAsiaTheme="minorHAnsi"/>
      <w:lang w:eastAsia="en-US"/>
    </w:rPr>
  </w:style>
  <w:style w:type="paragraph" w:customStyle="1" w:styleId="ECA7AE4C5EF34D7BBFF66CA412EDA19A">
    <w:name w:val="ECA7AE4C5EF34D7BBFF66CA412EDA19A"/>
    <w:rsid w:val="00375E6F"/>
  </w:style>
  <w:style w:type="paragraph" w:customStyle="1" w:styleId="445D84B177194FECB13D3E774B784D89">
    <w:name w:val="445D84B177194FECB13D3E774B784D89"/>
    <w:rsid w:val="00375E6F"/>
  </w:style>
  <w:style w:type="paragraph" w:customStyle="1" w:styleId="A6577990E5E14B5C85E90BD48A277980">
    <w:name w:val="A6577990E5E14B5C85E90BD48A277980"/>
    <w:rsid w:val="00375E6F"/>
  </w:style>
  <w:style w:type="paragraph" w:customStyle="1" w:styleId="DF4F2A4AC421482F95E33B1F7C6AF754">
    <w:name w:val="DF4F2A4AC421482F95E33B1F7C6AF754"/>
    <w:rsid w:val="00375E6F"/>
  </w:style>
  <w:style w:type="paragraph" w:customStyle="1" w:styleId="589261152196457CB87FE163ED4E3521">
    <w:name w:val="589261152196457CB87FE163ED4E3521"/>
    <w:rsid w:val="00375E6F"/>
  </w:style>
  <w:style w:type="paragraph" w:customStyle="1" w:styleId="E25AE439C69C4D2F969DF3A77B5FF1CF">
    <w:name w:val="E25AE439C69C4D2F969DF3A77B5FF1CF"/>
    <w:rsid w:val="00375E6F"/>
  </w:style>
  <w:style w:type="paragraph" w:customStyle="1" w:styleId="119E5E8AFD0048A383B214DA328EB6C3">
    <w:name w:val="119E5E8AFD0048A383B214DA328EB6C3"/>
    <w:rsid w:val="006341A6"/>
  </w:style>
  <w:style w:type="paragraph" w:customStyle="1" w:styleId="FB355D4AE0B54D5C883DBE6E0A4517E6">
    <w:name w:val="FB355D4AE0B54D5C883DBE6E0A4517E6"/>
    <w:rsid w:val="006341A6"/>
  </w:style>
  <w:style w:type="paragraph" w:customStyle="1" w:styleId="9AEBF565B3B6404C8D41EEDE59D82541">
    <w:name w:val="9AEBF565B3B6404C8D41EEDE59D82541"/>
    <w:rsid w:val="006341A6"/>
  </w:style>
  <w:style w:type="paragraph" w:customStyle="1" w:styleId="9BFEE8CB9F5041C39202DCC8CA48D56B">
    <w:name w:val="9BFEE8CB9F5041C39202DCC8CA48D56B"/>
    <w:rsid w:val="006341A6"/>
  </w:style>
  <w:style w:type="paragraph" w:customStyle="1" w:styleId="F7A1A607F45D466389442DB2FEB25A34">
    <w:name w:val="F7A1A607F45D466389442DB2FEB25A34"/>
    <w:rsid w:val="006341A6"/>
  </w:style>
  <w:style w:type="paragraph" w:customStyle="1" w:styleId="4B03B73A130F49618C74E304C2C04905">
    <w:name w:val="4B03B73A130F49618C74E304C2C04905"/>
    <w:rsid w:val="006341A6"/>
  </w:style>
  <w:style w:type="paragraph" w:customStyle="1" w:styleId="F60FEE7A8A4549B18E58B9BE3A6404BE">
    <w:name w:val="F60FEE7A8A4549B18E58B9BE3A6404BE"/>
    <w:rsid w:val="006341A6"/>
  </w:style>
  <w:style w:type="paragraph" w:customStyle="1" w:styleId="B7CADAE971554ACCB407B1552B3B6F6C">
    <w:name w:val="B7CADAE971554ACCB407B1552B3B6F6C"/>
    <w:rsid w:val="006341A6"/>
  </w:style>
  <w:style w:type="paragraph" w:customStyle="1" w:styleId="82FCB245792C42E88D155748317E2E54">
    <w:name w:val="82FCB245792C42E88D155748317E2E54"/>
    <w:rsid w:val="006341A6"/>
  </w:style>
  <w:style w:type="paragraph" w:customStyle="1" w:styleId="1956106E7FF24DBA9148B14DD38A8568">
    <w:name w:val="1956106E7FF24DBA9148B14DD38A8568"/>
    <w:rsid w:val="006341A6"/>
  </w:style>
  <w:style w:type="paragraph" w:customStyle="1" w:styleId="E6A47ECE1F9F4D77812590AE588A407E">
    <w:name w:val="E6A47ECE1F9F4D77812590AE588A407E"/>
    <w:rsid w:val="006341A6"/>
  </w:style>
  <w:style w:type="paragraph" w:customStyle="1" w:styleId="BF2029A1A01D466E9CF416DCF45D5F24">
    <w:name w:val="BF2029A1A01D466E9CF416DCF45D5F24"/>
    <w:rsid w:val="006341A6"/>
  </w:style>
  <w:style w:type="paragraph" w:customStyle="1" w:styleId="9ADBB415C7EF41069E6E7A1B5E207C34">
    <w:name w:val="9ADBB415C7EF41069E6E7A1B5E207C34"/>
    <w:rsid w:val="006341A6"/>
  </w:style>
  <w:style w:type="paragraph" w:customStyle="1" w:styleId="C609D0086326410ABC32A792C1143760">
    <w:name w:val="C609D0086326410ABC32A792C1143760"/>
    <w:rsid w:val="006341A6"/>
  </w:style>
  <w:style w:type="paragraph" w:customStyle="1" w:styleId="ADFB2D0C827741D19B0CB5B66E6A3CCC">
    <w:name w:val="ADFB2D0C827741D19B0CB5B66E6A3CCC"/>
    <w:rsid w:val="006341A6"/>
  </w:style>
  <w:style w:type="paragraph" w:customStyle="1" w:styleId="23D245221A6B4693A71D0C7534B8EE2C">
    <w:name w:val="23D245221A6B4693A71D0C7534B8EE2C"/>
    <w:rsid w:val="006341A6"/>
  </w:style>
  <w:style w:type="paragraph" w:customStyle="1" w:styleId="DF75867FA31F4572990A07DA57F071CF">
    <w:name w:val="DF75867FA31F4572990A07DA57F071CF"/>
    <w:rsid w:val="006341A6"/>
  </w:style>
  <w:style w:type="paragraph" w:customStyle="1" w:styleId="29B6F281F2264003A0AB4F94BF3AD442">
    <w:name w:val="29B6F281F2264003A0AB4F94BF3AD442"/>
    <w:rsid w:val="006341A6"/>
  </w:style>
  <w:style w:type="paragraph" w:customStyle="1" w:styleId="FC92F524D7DB4D109D7918876B7FFD2E">
    <w:name w:val="FC92F524D7DB4D109D7918876B7FFD2E"/>
    <w:rsid w:val="006341A6"/>
  </w:style>
  <w:style w:type="paragraph" w:customStyle="1" w:styleId="E2CA9E0FA7C14661B24AFC7EA2826F27">
    <w:name w:val="E2CA9E0FA7C14661B24AFC7EA2826F27"/>
    <w:rsid w:val="006341A6"/>
  </w:style>
  <w:style w:type="paragraph" w:customStyle="1" w:styleId="FD1A6405C40C473B88C990D7BDF0B5B0">
    <w:name w:val="FD1A6405C40C473B88C990D7BDF0B5B0"/>
    <w:rsid w:val="006341A6"/>
  </w:style>
  <w:style w:type="paragraph" w:customStyle="1" w:styleId="983F091B82A04E68A41AF20069AC181F">
    <w:name w:val="983F091B82A04E68A41AF20069AC181F"/>
    <w:rsid w:val="006341A6"/>
  </w:style>
  <w:style w:type="paragraph" w:customStyle="1" w:styleId="B49DAA46C134437AA01DA4C3FAE28AB4">
    <w:name w:val="B49DAA46C134437AA01DA4C3FAE28AB4"/>
    <w:rsid w:val="006341A6"/>
  </w:style>
  <w:style w:type="paragraph" w:customStyle="1" w:styleId="9F89676BFC5840C89A31B5E70134AF74">
    <w:name w:val="9F89676BFC5840C89A31B5E70134AF74"/>
    <w:rsid w:val="006341A6"/>
  </w:style>
  <w:style w:type="paragraph" w:customStyle="1" w:styleId="006CFF21BA164D05A6AFD37AFF161111">
    <w:name w:val="006CFF21BA164D05A6AFD37AFF161111"/>
    <w:rsid w:val="006341A6"/>
  </w:style>
  <w:style w:type="paragraph" w:customStyle="1" w:styleId="1F9A8ACD1D1743D0B5FDC826360BE054">
    <w:name w:val="1F9A8ACD1D1743D0B5FDC826360BE054"/>
    <w:rsid w:val="006341A6"/>
  </w:style>
  <w:style w:type="paragraph" w:customStyle="1" w:styleId="F16D7F94047540ABA5A75CB490A59209">
    <w:name w:val="F16D7F94047540ABA5A75CB490A59209"/>
    <w:rsid w:val="006341A6"/>
  </w:style>
  <w:style w:type="paragraph" w:customStyle="1" w:styleId="BF8197B3A6A74DD9B636C1DA89A4FFE0">
    <w:name w:val="BF8197B3A6A74DD9B636C1DA89A4FFE0"/>
    <w:rsid w:val="006341A6"/>
  </w:style>
  <w:style w:type="paragraph" w:customStyle="1" w:styleId="7F7109F73C54410D8ACBAA533296E051">
    <w:name w:val="7F7109F73C54410D8ACBAA533296E051"/>
    <w:rsid w:val="006341A6"/>
  </w:style>
  <w:style w:type="paragraph" w:customStyle="1" w:styleId="B873C2B02C4D479B8C8DC72D2F2E5AF2">
    <w:name w:val="B873C2B02C4D479B8C8DC72D2F2E5AF2"/>
    <w:rsid w:val="006341A6"/>
  </w:style>
  <w:style w:type="paragraph" w:customStyle="1" w:styleId="3629B3D1488B4FDE937E0A76FC4A3AA1">
    <w:name w:val="3629B3D1488B4FDE937E0A76FC4A3AA1"/>
    <w:rsid w:val="006341A6"/>
  </w:style>
  <w:style w:type="paragraph" w:customStyle="1" w:styleId="04FF35A528D9423F86A8E66643E1BF83">
    <w:name w:val="04FF35A528D9423F86A8E66643E1BF83"/>
    <w:rsid w:val="006341A6"/>
  </w:style>
  <w:style w:type="paragraph" w:customStyle="1" w:styleId="494181C26EE84D1F9AABEB059475A1A6">
    <w:name w:val="494181C26EE84D1F9AABEB059475A1A6"/>
    <w:rsid w:val="006341A6"/>
  </w:style>
  <w:style w:type="paragraph" w:customStyle="1" w:styleId="B285FE52AF2942EB83413BF9194551D5">
    <w:name w:val="B285FE52AF2942EB83413BF9194551D5"/>
    <w:rsid w:val="006341A6"/>
  </w:style>
  <w:style w:type="paragraph" w:customStyle="1" w:styleId="16B6DCE6D5C14B0C8205A76B133D7124">
    <w:name w:val="16B6DCE6D5C14B0C8205A76B133D7124"/>
    <w:rsid w:val="006341A6"/>
  </w:style>
  <w:style w:type="paragraph" w:customStyle="1" w:styleId="27EC79A297D943B8A2D344D711485A94">
    <w:name w:val="27EC79A297D943B8A2D344D711485A94"/>
    <w:rsid w:val="006341A6"/>
  </w:style>
  <w:style w:type="paragraph" w:customStyle="1" w:styleId="0A3081EC7ADE403FA546702889E89D4A">
    <w:name w:val="0A3081EC7ADE403FA546702889E89D4A"/>
    <w:rsid w:val="006341A6"/>
  </w:style>
  <w:style w:type="paragraph" w:customStyle="1" w:styleId="4C692DEF64BC4B21B0200BE5BEB5BD8E">
    <w:name w:val="4C692DEF64BC4B21B0200BE5BEB5BD8E"/>
    <w:rsid w:val="006341A6"/>
  </w:style>
  <w:style w:type="paragraph" w:customStyle="1" w:styleId="13F5EE1355DA437DB1CBE73A0FD86C0C">
    <w:name w:val="13F5EE1355DA437DB1CBE73A0FD86C0C"/>
    <w:rsid w:val="006341A6"/>
  </w:style>
  <w:style w:type="paragraph" w:customStyle="1" w:styleId="C181BFA19223478FA47DA23120F2366F">
    <w:name w:val="C181BFA19223478FA47DA23120F2366F"/>
    <w:rsid w:val="006341A6"/>
  </w:style>
  <w:style w:type="paragraph" w:customStyle="1" w:styleId="A495539B37DE43A5ADBE752A527F72D6">
    <w:name w:val="A495539B37DE43A5ADBE752A527F72D6"/>
    <w:rsid w:val="006341A6"/>
  </w:style>
  <w:style w:type="paragraph" w:customStyle="1" w:styleId="DAB22B7DB8474722B2029B6684A2D026">
    <w:name w:val="DAB22B7DB8474722B2029B6684A2D026"/>
    <w:rsid w:val="006341A6"/>
  </w:style>
  <w:style w:type="paragraph" w:customStyle="1" w:styleId="2E542E17A7AA4A5587BCC3994320F2A1">
    <w:name w:val="2E542E17A7AA4A5587BCC3994320F2A1"/>
    <w:rsid w:val="006341A6"/>
  </w:style>
  <w:style w:type="paragraph" w:customStyle="1" w:styleId="0D4CF602D766464AA1B06C4CA3DD493F">
    <w:name w:val="0D4CF602D766464AA1B06C4CA3DD493F"/>
    <w:rsid w:val="006341A6"/>
  </w:style>
  <w:style w:type="paragraph" w:customStyle="1" w:styleId="E7EED368E59F4BBBA71CCC7F7EEE05BB">
    <w:name w:val="E7EED368E59F4BBBA71CCC7F7EEE05BB"/>
    <w:rsid w:val="006341A6"/>
  </w:style>
  <w:style w:type="paragraph" w:customStyle="1" w:styleId="1DD9B2691A4142ED8C43F2490E5B6C16">
    <w:name w:val="1DD9B2691A4142ED8C43F2490E5B6C16"/>
    <w:rsid w:val="006341A6"/>
  </w:style>
  <w:style w:type="paragraph" w:customStyle="1" w:styleId="B837DFC2C420461BB9F6036C77AD48C3">
    <w:name w:val="B837DFC2C420461BB9F6036C77AD48C3"/>
    <w:rsid w:val="006341A6"/>
  </w:style>
  <w:style w:type="paragraph" w:customStyle="1" w:styleId="F6739DA286AF4DE58DE5A48FE731C895">
    <w:name w:val="F6739DA286AF4DE58DE5A48FE731C895"/>
    <w:rsid w:val="006341A6"/>
  </w:style>
  <w:style w:type="paragraph" w:customStyle="1" w:styleId="ECE76513E2D8401AA555CEAFAD0C0F73">
    <w:name w:val="ECE76513E2D8401AA555CEAFAD0C0F73"/>
    <w:rsid w:val="006341A6"/>
  </w:style>
  <w:style w:type="paragraph" w:customStyle="1" w:styleId="ABB184866BC9451997F957CEA7C871B0">
    <w:name w:val="ABB184866BC9451997F957CEA7C871B0"/>
    <w:rsid w:val="006341A6"/>
  </w:style>
  <w:style w:type="paragraph" w:customStyle="1" w:styleId="89821EAFA2844393A27B46023E7A5E6D">
    <w:name w:val="89821EAFA2844393A27B46023E7A5E6D"/>
    <w:rsid w:val="006341A6"/>
  </w:style>
  <w:style w:type="paragraph" w:customStyle="1" w:styleId="E84196FD83CB402E9BFAF8FD534B4DA4">
    <w:name w:val="E84196FD83CB402E9BFAF8FD534B4DA4"/>
    <w:rsid w:val="006341A6"/>
  </w:style>
  <w:style w:type="paragraph" w:customStyle="1" w:styleId="9E25A8B108F54BE69287FBCF4391B742">
    <w:name w:val="9E25A8B108F54BE69287FBCF4391B742"/>
    <w:rsid w:val="006341A6"/>
  </w:style>
  <w:style w:type="paragraph" w:customStyle="1" w:styleId="1ABD23235C4646CA805B8EA43C82F7E1">
    <w:name w:val="1ABD23235C4646CA805B8EA43C82F7E1"/>
    <w:rsid w:val="006341A6"/>
  </w:style>
  <w:style w:type="paragraph" w:customStyle="1" w:styleId="330381BD912546AFA543A3F7773B4FB2">
    <w:name w:val="330381BD912546AFA543A3F7773B4FB2"/>
    <w:rsid w:val="006341A6"/>
  </w:style>
  <w:style w:type="paragraph" w:customStyle="1" w:styleId="D2F02FCA08E3476999E058D64E7DE87C">
    <w:name w:val="D2F02FCA08E3476999E058D64E7DE87C"/>
    <w:rsid w:val="006341A6"/>
  </w:style>
  <w:style w:type="paragraph" w:customStyle="1" w:styleId="F0A8790F89D246D0937216BA8B80AA1E">
    <w:name w:val="F0A8790F89D246D0937216BA8B80AA1E"/>
    <w:rsid w:val="006341A6"/>
  </w:style>
  <w:style w:type="paragraph" w:customStyle="1" w:styleId="146B3BD63762486D8F947C8BA46212E8">
    <w:name w:val="146B3BD63762486D8F947C8BA46212E8"/>
    <w:rsid w:val="006341A6"/>
  </w:style>
  <w:style w:type="paragraph" w:customStyle="1" w:styleId="016E88D2A99F45578A3DD945FDC9F31F">
    <w:name w:val="016E88D2A99F45578A3DD945FDC9F31F"/>
    <w:rsid w:val="006341A6"/>
  </w:style>
  <w:style w:type="paragraph" w:customStyle="1" w:styleId="544DC5D25BA04CC78A3488B29DE8829A">
    <w:name w:val="544DC5D25BA04CC78A3488B29DE8829A"/>
    <w:rsid w:val="006341A6"/>
  </w:style>
  <w:style w:type="paragraph" w:customStyle="1" w:styleId="48DAAB6FB6264D28BEA3D68F84DFC207">
    <w:name w:val="48DAAB6FB6264D28BEA3D68F84DFC207"/>
    <w:rsid w:val="006341A6"/>
  </w:style>
  <w:style w:type="paragraph" w:customStyle="1" w:styleId="4AA75F74D11046FFAD85613A7A1F0056">
    <w:name w:val="4AA75F74D11046FFAD85613A7A1F0056"/>
    <w:rsid w:val="006341A6"/>
  </w:style>
  <w:style w:type="paragraph" w:customStyle="1" w:styleId="A6EA65CBF71348FAA2447513C188C7D2">
    <w:name w:val="A6EA65CBF71348FAA2447513C188C7D2"/>
    <w:rsid w:val="006341A6"/>
  </w:style>
  <w:style w:type="paragraph" w:customStyle="1" w:styleId="09013DEAF8AF438FA2F2DD7965F7F0AE">
    <w:name w:val="09013DEAF8AF438FA2F2DD7965F7F0AE"/>
    <w:rsid w:val="006341A6"/>
  </w:style>
  <w:style w:type="paragraph" w:customStyle="1" w:styleId="A40966F1C4B7493FA553FDE439992398">
    <w:name w:val="A40966F1C4B7493FA553FDE439992398"/>
    <w:rsid w:val="006341A6"/>
  </w:style>
  <w:style w:type="paragraph" w:customStyle="1" w:styleId="E246703FDEAD473FB2C4BF162BFD9DED">
    <w:name w:val="E246703FDEAD473FB2C4BF162BFD9DED"/>
    <w:rsid w:val="006341A6"/>
  </w:style>
  <w:style w:type="paragraph" w:customStyle="1" w:styleId="4DA707A06D2B445DB554AC63EB17B848">
    <w:name w:val="4DA707A06D2B445DB554AC63EB17B848"/>
    <w:rsid w:val="006341A6"/>
  </w:style>
  <w:style w:type="paragraph" w:customStyle="1" w:styleId="3AB93C8503AB4599BA76D1A7EBC6F98E">
    <w:name w:val="3AB93C8503AB4599BA76D1A7EBC6F98E"/>
    <w:rsid w:val="006341A6"/>
  </w:style>
  <w:style w:type="paragraph" w:customStyle="1" w:styleId="BCD14AB97C87476C8DDC45EC8BCC7C7A">
    <w:name w:val="BCD14AB97C87476C8DDC45EC8BCC7C7A"/>
    <w:rsid w:val="006341A6"/>
  </w:style>
  <w:style w:type="paragraph" w:customStyle="1" w:styleId="3475A54D93A648A0AFEC0A6A82FEC6AF">
    <w:name w:val="3475A54D93A648A0AFEC0A6A82FEC6AF"/>
    <w:rsid w:val="006341A6"/>
  </w:style>
  <w:style w:type="paragraph" w:customStyle="1" w:styleId="F96C4F09001942028DE80CD4ECD1D1C4">
    <w:name w:val="F96C4F09001942028DE80CD4ECD1D1C4"/>
    <w:rsid w:val="006341A6"/>
  </w:style>
  <w:style w:type="paragraph" w:customStyle="1" w:styleId="29E349D6491449AB923E0A90DED260EB">
    <w:name w:val="29E349D6491449AB923E0A90DED260EB"/>
    <w:rsid w:val="006341A6"/>
  </w:style>
  <w:style w:type="paragraph" w:customStyle="1" w:styleId="D285FBE968DD4DC983791021BA435E88">
    <w:name w:val="D285FBE968DD4DC983791021BA435E88"/>
    <w:rsid w:val="006341A6"/>
  </w:style>
  <w:style w:type="paragraph" w:customStyle="1" w:styleId="5A553C0230BD47A48D4841CA3382D037">
    <w:name w:val="5A553C0230BD47A48D4841CA3382D037"/>
    <w:rsid w:val="006341A6"/>
  </w:style>
  <w:style w:type="paragraph" w:customStyle="1" w:styleId="5514776766CC44B4ADE76A08CBAA44A8">
    <w:name w:val="5514776766CC44B4ADE76A08CBAA44A8"/>
    <w:rsid w:val="006341A6"/>
  </w:style>
  <w:style w:type="paragraph" w:customStyle="1" w:styleId="DD6F365310BE475BA45101913C80326F">
    <w:name w:val="DD6F365310BE475BA45101913C80326F"/>
    <w:rsid w:val="006341A6"/>
  </w:style>
  <w:style w:type="paragraph" w:customStyle="1" w:styleId="D8522241593F43A0884D73122A8BD9DB">
    <w:name w:val="D8522241593F43A0884D73122A8BD9DB"/>
    <w:rsid w:val="006341A6"/>
  </w:style>
  <w:style w:type="paragraph" w:customStyle="1" w:styleId="379531AFF1874FAF965788924FF8F131">
    <w:name w:val="379531AFF1874FAF965788924FF8F131"/>
    <w:rsid w:val="006341A6"/>
  </w:style>
  <w:style w:type="paragraph" w:customStyle="1" w:styleId="2F5368502B0044F587CF892F6870DD7F">
    <w:name w:val="2F5368502B0044F587CF892F6870DD7F"/>
    <w:rsid w:val="006341A6"/>
  </w:style>
  <w:style w:type="paragraph" w:customStyle="1" w:styleId="D6E4F0183E9D42AFA7E725263635BE8C">
    <w:name w:val="D6E4F0183E9D42AFA7E725263635BE8C"/>
    <w:rsid w:val="006341A6"/>
  </w:style>
  <w:style w:type="paragraph" w:customStyle="1" w:styleId="D9D48669CD6041C2A18AA709C949F34A">
    <w:name w:val="D9D48669CD6041C2A18AA709C949F34A"/>
    <w:rsid w:val="006341A6"/>
  </w:style>
  <w:style w:type="paragraph" w:customStyle="1" w:styleId="91D4AB2B67CB4754B192FE622EAAC01F">
    <w:name w:val="91D4AB2B67CB4754B192FE622EAAC01F"/>
    <w:rsid w:val="006341A6"/>
  </w:style>
  <w:style w:type="paragraph" w:customStyle="1" w:styleId="76008703DD7F41EFB56640F7E4327B56">
    <w:name w:val="76008703DD7F41EFB56640F7E4327B56"/>
    <w:rsid w:val="006341A6"/>
  </w:style>
  <w:style w:type="paragraph" w:customStyle="1" w:styleId="9DCA1B2E3D6B495481D3C0BEBC714FF2">
    <w:name w:val="9DCA1B2E3D6B495481D3C0BEBC714FF2"/>
    <w:rsid w:val="006341A6"/>
  </w:style>
  <w:style w:type="paragraph" w:customStyle="1" w:styleId="AE25AC45700A485E9B5C1A1FB510520B">
    <w:name w:val="AE25AC45700A485E9B5C1A1FB510520B"/>
    <w:rsid w:val="006341A6"/>
  </w:style>
  <w:style w:type="paragraph" w:customStyle="1" w:styleId="3B1F6AAA1CEB4C3AA1FF9A6A6E6C9BB1">
    <w:name w:val="3B1F6AAA1CEB4C3AA1FF9A6A6E6C9BB1"/>
    <w:rsid w:val="006341A6"/>
  </w:style>
  <w:style w:type="paragraph" w:customStyle="1" w:styleId="7A195329406B44C49A21A73E2BF7DEC6">
    <w:name w:val="7A195329406B44C49A21A73E2BF7DEC6"/>
    <w:rsid w:val="006341A6"/>
  </w:style>
  <w:style w:type="paragraph" w:customStyle="1" w:styleId="FA023AE98CA94C22B52D51A7FACA7EE0">
    <w:name w:val="FA023AE98CA94C22B52D51A7FACA7EE0"/>
    <w:rsid w:val="006341A6"/>
  </w:style>
  <w:style w:type="paragraph" w:customStyle="1" w:styleId="A6801C856CD348389AD7CBE7F33BD82A">
    <w:name w:val="A6801C856CD348389AD7CBE7F33BD82A"/>
    <w:rsid w:val="006341A6"/>
  </w:style>
  <w:style w:type="paragraph" w:customStyle="1" w:styleId="0C6F45278F7F4522AAA88875F8D48E78">
    <w:name w:val="0C6F45278F7F4522AAA88875F8D48E78"/>
    <w:rsid w:val="006341A6"/>
  </w:style>
  <w:style w:type="paragraph" w:customStyle="1" w:styleId="22A95566D9A74B2890F0AD81A55C6F2B">
    <w:name w:val="22A95566D9A74B2890F0AD81A55C6F2B"/>
    <w:rsid w:val="006341A6"/>
  </w:style>
  <w:style w:type="paragraph" w:customStyle="1" w:styleId="DB8B6A93E21940E7BAFC41921EFBE2E4">
    <w:name w:val="DB8B6A93E21940E7BAFC41921EFBE2E4"/>
    <w:rsid w:val="006341A6"/>
  </w:style>
  <w:style w:type="paragraph" w:customStyle="1" w:styleId="9DA00027686D4074BC3FD35EB14CB28D">
    <w:name w:val="9DA00027686D4074BC3FD35EB14CB28D"/>
    <w:rsid w:val="006273CA"/>
  </w:style>
  <w:style w:type="paragraph" w:customStyle="1" w:styleId="ADCE0C4A17A44FEF874E88585B33C25D">
    <w:name w:val="ADCE0C4A17A44FEF874E88585B33C25D"/>
    <w:rsid w:val="006273CA"/>
  </w:style>
  <w:style w:type="paragraph" w:customStyle="1" w:styleId="F87D2DDA385C48AAAE4BCF5601343A31">
    <w:name w:val="F87D2DDA385C48AAAE4BCF5601343A31"/>
    <w:rsid w:val="006273CA"/>
  </w:style>
  <w:style w:type="paragraph" w:customStyle="1" w:styleId="928A6BCF0A6C4C9C82BDECD7FBBDEC22">
    <w:name w:val="928A6BCF0A6C4C9C82BDECD7FBBDEC22"/>
    <w:rsid w:val="006273CA"/>
  </w:style>
  <w:style w:type="paragraph" w:customStyle="1" w:styleId="9E10F907980442B08D49AE84834CFF8A">
    <w:name w:val="9E10F907980442B08D49AE84834CFF8A"/>
    <w:rsid w:val="00AF2D9D"/>
  </w:style>
  <w:style w:type="paragraph" w:customStyle="1" w:styleId="9408FF73D51844E7A0A41D7AC1BA55E2">
    <w:name w:val="9408FF73D51844E7A0A41D7AC1BA55E2"/>
    <w:rsid w:val="00AF2D9D"/>
  </w:style>
  <w:style w:type="paragraph" w:customStyle="1" w:styleId="B45D391B5BA046858C1838C6FD62F138">
    <w:name w:val="B45D391B5BA046858C1838C6FD62F138"/>
    <w:rsid w:val="00AF2D9D"/>
  </w:style>
  <w:style w:type="paragraph" w:customStyle="1" w:styleId="26C1E47D5AC94EE0A9F69720E820164D">
    <w:name w:val="26C1E47D5AC94EE0A9F69720E820164D"/>
    <w:rsid w:val="00AF2D9D"/>
  </w:style>
  <w:style w:type="paragraph" w:customStyle="1" w:styleId="AD05F2E8CC0E4920A0D9277E9940D339">
    <w:name w:val="AD05F2E8CC0E4920A0D9277E9940D339"/>
    <w:rsid w:val="00AF2D9D"/>
  </w:style>
  <w:style w:type="paragraph" w:customStyle="1" w:styleId="6E45D66711154FE3AB084AB52DC5B572">
    <w:name w:val="6E45D66711154FE3AB084AB52DC5B572"/>
    <w:rsid w:val="00AF2D9D"/>
  </w:style>
  <w:style w:type="paragraph" w:customStyle="1" w:styleId="2B043D3B75A74ABDA461D89387DE590B">
    <w:name w:val="2B043D3B75A74ABDA461D89387DE590B"/>
    <w:rsid w:val="00AF2D9D"/>
  </w:style>
  <w:style w:type="paragraph" w:customStyle="1" w:styleId="8709D31C53C848F3A0FEC7393DB2C4F3">
    <w:name w:val="8709D31C53C848F3A0FEC7393DB2C4F3"/>
    <w:rsid w:val="00AF2D9D"/>
  </w:style>
  <w:style w:type="paragraph" w:customStyle="1" w:styleId="054CA9F70FE64A35880D700EA218B935">
    <w:name w:val="054CA9F70FE64A35880D700EA218B935"/>
    <w:rsid w:val="00AF2D9D"/>
  </w:style>
  <w:style w:type="paragraph" w:customStyle="1" w:styleId="42DCD59B9EE14B2D8E326865134C68AF">
    <w:name w:val="42DCD59B9EE14B2D8E326865134C68AF"/>
    <w:rsid w:val="00AF2D9D"/>
  </w:style>
  <w:style w:type="paragraph" w:customStyle="1" w:styleId="2320FC2259F246BC99466AFC101A6665">
    <w:name w:val="2320FC2259F246BC99466AFC101A6665"/>
    <w:rsid w:val="00AF2D9D"/>
  </w:style>
  <w:style w:type="paragraph" w:customStyle="1" w:styleId="1D1E5B9D85A14EB1AE79F44C3CFE6593">
    <w:name w:val="1D1E5B9D85A14EB1AE79F44C3CFE6593"/>
    <w:rsid w:val="00F2076E"/>
  </w:style>
  <w:style w:type="paragraph" w:customStyle="1" w:styleId="1610E1E824C64A539CC73B50BBD61D9B">
    <w:name w:val="1610E1E824C64A539CC73B50BBD61D9B"/>
    <w:rsid w:val="00F2076E"/>
  </w:style>
  <w:style w:type="paragraph" w:customStyle="1" w:styleId="40A8141AC58F4F8483433CFE735AEA3C">
    <w:name w:val="40A8141AC58F4F8483433CFE735AEA3C"/>
    <w:rsid w:val="00F2076E"/>
  </w:style>
  <w:style w:type="paragraph" w:customStyle="1" w:styleId="71813DBDE02A4566AC4FE737DA6F2B9F">
    <w:name w:val="71813DBDE02A4566AC4FE737DA6F2B9F"/>
    <w:rsid w:val="00F2076E"/>
  </w:style>
  <w:style w:type="paragraph" w:customStyle="1" w:styleId="F9EC0E1B20904F0CBB7C384E17F492DA">
    <w:name w:val="F9EC0E1B20904F0CBB7C384E17F492DA"/>
    <w:rsid w:val="00F2076E"/>
  </w:style>
  <w:style w:type="paragraph" w:customStyle="1" w:styleId="0F3118D009E74F2A845DF143E7C2EBC2">
    <w:name w:val="0F3118D009E74F2A845DF143E7C2EBC2"/>
    <w:rsid w:val="00F2076E"/>
  </w:style>
  <w:style w:type="paragraph" w:customStyle="1" w:styleId="6415405CFDE64BA697A965C8F24FDD86">
    <w:name w:val="6415405CFDE64BA697A965C8F24FDD86"/>
    <w:rsid w:val="00F2076E"/>
  </w:style>
  <w:style w:type="paragraph" w:customStyle="1" w:styleId="62D98AC61BFE4142B296833B7A777FAB">
    <w:name w:val="62D98AC61BFE4142B296833B7A777FAB"/>
    <w:rsid w:val="00F2076E"/>
  </w:style>
  <w:style w:type="paragraph" w:customStyle="1" w:styleId="FAA70A75F9B04E70B48104A077250167">
    <w:name w:val="FAA70A75F9B04E70B48104A077250167"/>
    <w:rsid w:val="00F2076E"/>
  </w:style>
  <w:style w:type="paragraph" w:customStyle="1" w:styleId="E4C28213484444918885BDCD729E5A0D">
    <w:name w:val="E4C28213484444918885BDCD729E5A0D"/>
    <w:rsid w:val="00F2076E"/>
  </w:style>
  <w:style w:type="paragraph" w:customStyle="1" w:styleId="0A6480A432D64990AE5EB1CF47873C31">
    <w:name w:val="0A6480A432D64990AE5EB1CF47873C31"/>
    <w:rsid w:val="005E3226"/>
  </w:style>
  <w:style w:type="paragraph" w:customStyle="1" w:styleId="55AD67E5FF824CE4A3E613648BE94CC9">
    <w:name w:val="55AD67E5FF824CE4A3E613648BE94CC9"/>
    <w:rsid w:val="005E3226"/>
  </w:style>
  <w:style w:type="paragraph" w:customStyle="1" w:styleId="77BBA8F5DEF146F79652259780C4B80F">
    <w:name w:val="77BBA8F5DEF146F79652259780C4B80F"/>
    <w:rsid w:val="005E3226"/>
  </w:style>
  <w:style w:type="paragraph" w:customStyle="1" w:styleId="E56D62FF77D34807B6ED6058E4793E94">
    <w:name w:val="E56D62FF77D34807B6ED6058E4793E94"/>
    <w:rsid w:val="005E3226"/>
  </w:style>
  <w:style w:type="paragraph" w:customStyle="1" w:styleId="BBC8CCB5B78E43B19E9F1A95A98E0416">
    <w:name w:val="BBC8CCB5B78E43B19E9F1A95A98E0416"/>
    <w:rsid w:val="005E3226"/>
  </w:style>
  <w:style w:type="paragraph" w:customStyle="1" w:styleId="F8C490BB168244B0809A69ABEF962B2D">
    <w:name w:val="F8C490BB168244B0809A69ABEF962B2D"/>
    <w:rsid w:val="005E3226"/>
  </w:style>
  <w:style w:type="paragraph" w:customStyle="1" w:styleId="776D6220F43C44F5A10F0F3004AA86D0">
    <w:name w:val="776D6220F43C44F5A10F0F3004AA86D0"/>
    <w:rsid w:val="005E3226"/>
  </w:style>
  <w:style w:type="paragraph" w:customStyle="1" w:styleId="FC9A5DA751E448258BE8DC04D17DA905">
    <w:name w:val="FC9A5DA751E448258BE8DC04D17DA905"/>
    <w:rsid w:val="005E3226"/>
  </w:style>
  <w:style w:type="paragraph" w:customStyle="1" w:styleId="58FF4006F36448EFABAC6142E2BCB12E">
    <w:name w:val="58FF4006F36448EFABAC6142E2BCB12E"/>
    <w:rsid w:val="005E3226"/>
  </w:style>
  <w:style w:type="paragraph" w:customStyle="1" w:styleId="5AFEC2B9818B4038861B944500087D3E">
    <w:name w:val="5AFEC2B9818B4038861B944500087D3E"/>
    <w:rsid w:val="005E3226"/>
  </w:style>
  <w:style w:type="paragraph" w:customStyle="1" w:styleId="4224C224E21E4084B26D67766FF1585C">
    <w:name w:val="4224C224E21E4084B26D67766FF1585C"/>
    <w:rsid w:val="005E3226"/>
  </w:style>
  <w:style w:type="paragraph" w:customStyle="1" w:styleId="5655A3808C9D46709F5CC2F5BAFBBBCF">
    <w:name w:val="5655A3808C9D46709F5CC2F5BAFBBBCF"/>
    <w:rsid w:val="005E3226"/>
  </w:style>
  <w:style w:type="paragraph" w:customStyle="1" w:styleId="885C333AB25546DAB0E097BD4A3EB23B">
    <w:name w:val="885C333AB25546DAB0E097BD4A3EB23B"/>
    <w:rsid w:val="005E3226"/>
  </w:style>
  <w:style w:type="paragraph" w:customStyle="1" w:styleId="E1B3AAF76C1B4AC39DFBBCDB37E53ED1">
    <w:name w:val="E1B3AAF76C1B4AC39DFBBCDB37E53ED1"/>
    <w:rsid w:val="005E3226"/>
  </w:style>
  <w:style w:type="paragraph" w:customStyle="1" w:styleId="C5D6D30BAD864B83AFC8D84A515A5EE7">
    <w:name w:val="C5D6D30BAD864B83AFC8D84A515A5EE7"/>
    <w:rsid w:val="005E3226"/>
  </w:style>
  <w:style w:type="paragraph" w:customStyle="1" w:styleId="AB39A545FEDB4FD0A51E395FE6A9C161">
    <w:name w:val="AB39A545FEDB4FD0A51E395FE6A9C161"/>
    <w:rsid w:val="005E3226"/>
  </w:style>
  <w:style w:type="paragraph" w:customStyle="1" w:styleId="C1ABB7B9F5C3409BB3C608BBC1FC13AA">
    <w:name w:val="C1ABB7B9F5C3409BB3C608BBC1FC13AA"/>
    <w:rsid w:val="005E3226"/>
  </w:style>
  <w:style w:type="paragraph" w:customStyle="1" w:styleId="7D4028F918EE47E8868FAD63B0AD8D56">
    <w:name w:val="7D4028F918EE47E8868FAD63B0AD8D56"/>
    <w:rsid w:val="005E3226"/>
  </w:style>
  <w:style w:type="paragraph" w:customStyle="1" w:styleId="97459B7506A9473F84247640E896478D">
    <w:name w:val="97459B7506A9473F84247640E896478D"/>
    <w:rsid w:val="005E3226"/>
  </w:style>
  <w:style w:type="paragraph" w:customStyle="1" w:styleId="178933432841438A8AA8B645B337BB50">
    <w:name w:val="178933432841438A8AA8B645B337BB50"/>
    <w:rsid w:val="005E3226"/>
  </w:style>
  <w:style w:type="paragraph" w:customStyle="1" w:styleId="ABF3BE99F7DB48388A499AE450F4BA71">
    <w:name w:val="ABF3BE99F7DB48388A499AE450F4BA71"/>
    <w:rsid w:val="005E3226"/>
  </w:style>
  <w:style w:type="paragraph" w:customStyle="1" w:styleId="DF88F3DA18134A0982E2F89F9D6FFA9E">
    <w:name w:val="DF88F3DA18134A0982E2F89F9D6FFA9E"/>
    <w:rsid w:val="005E3226"/>
  </w:style>
  <w:style w:type="paragraph" w:customStyle="1" w:styleId="0891CC07EBBF4D9C879C109D6FD854CA">
    <w:name w:val="0891CC07EBBF4D9C879C109D6FD854CA"/>
    <w:rsid w:val="005E3226"/>
  </w:style>
  <w:style w:type="paragraph" w:customStyle="1" w:styleId="BB3DFDF56C0342138A2EF35DB8120C6C">
    <w:name w:val="BB3DFDF56C0342138A2EF35DB8120C6C"/>
    <w:rsid w:val="005E3226"/>
  </w:style>
  <w:style w:type="paragraph" w:customStyle="1" w:styleId="2C0740155BD443C7BAA38FA2B1C01AE9">
    <w:name w:val="2C0740155BD443C7BAA38FA2B1C01AE9"/>
    <w:rsid w:val="005E3226"/>
  </w:style>
  <w:style w:type="paragraph" w:customStyle="1" w:styleId="89A6E1DE59ED4859A67EA330FD1FE6A8">
    <w:name w:val="89A6E1DE59ED4859A67EA330FD1FE6A8"/>
    <w:rsid w:val="005E3226"/>
  </w:style>
  <w:style w:type="paragraph" w:customStyle="1" w:styleId="BEDF558D256943BD917E920CAA776D42">
    <w:name w:val="BEDF558D256943BD917E920CAA776D42"/>
    <w:rsid w:val="005E3226"/>
  </w:style>
  <w:style w:type="paragraph" w:customStyle="1" w:styleId="C8AAB80490A242099B44C01B7A72852E">
    <w:name w:val="C8AAB80490A242099B44C01B7A72852E"/>
    <w:rsid w:val="005E3226"/>
  </w:style>
  <w:style w:type="paragraph" w:customStyle="1" w:styleId="A1168C4979784B27955C3C144B9E1318">
    <w:name w:val="A1168C4979784B27955C3C144B9E1318"/>
    <w:rsid w:val="005E3226"/>
  </w:style>
  <w:style w:type="paragraph" w:customStyle="1" w:styleId="12EC1E0BCA334B7FAA63BF2DE08AB6B4">
    <w:name w:val="12EC1E0BCA334B7FAA63BF2DE08AB6B4"/>
    <w:rsid w:val="005E3226"/>
  </w:style>
  <w:style w:type="paragraph" w:customStyle="1" w:styleId="4FB9B2C4F52F43FF9EABA74DC8FBE55A">
    <w:name w:val="4FB9B2C4F52F43FF9EABA74DC8FBE55A"/>
    <w:rsid w:val="005E3226"/>
  </w:style>
  <w:style w:type="paragraph" w:customStyle="1" w:styleId="489D99B06B754485AD33B219D4B82C6F">
    <w:name w:val="489D99B06B754485AD33B219D4B82C6F"/>
    <w:rsid w:val="005E3226"/>
  </w:style>
  <w:style w:type="paragraph" w:customStyle="1" w:styleId="CCADE97559534F2E9A989B6E8BFD492F">
    <w:name w:val="CCADE97559534F2E9A989B6E8BFD492F"/>
    <w:rsid w:val="005E3226"/>
  </w:style>
  <w:style w:type="paragraph" w:customStyle="1" w:styleId="8DBB320EFD3C4866ADE858A5A8800DBC">
    <w:name w:val="8DBB320EFD3C4866ADE858A5A8800DBC"/>
    <w:rsid w:val="005E3226"/>
  </w:style>
  <w:style w:type="paragraph" w:customStyle="1" w:styleId="2222A4135E4D47049BB311EC07B24223">
    <w:name w:val="2222A4135E4D47049BB311EC07B24223"/>
    <w:rsid w:val="005E3226"/>
  </w:style>
  <w:style w:type="paragraph" w:customStyle="1" w:styleId="F2B2CA305D7741C2BC569B5DE09B7755">
    <w:name w:val="F2B2CA305D7741C2BC569B5DE09B7755"/>
    <w:rsid w:val="005E3226"/>
  </w:style>
  <w:style w:type="paragraph" w:customStyle="1" w:styleId="D7DE372FAB884D3FB3B9230654D73FB2">
    <w:name w:val="D7DE372FAB884D3FB3B9230654D73FB2"/>
    <w:rsid w:val="005E3226"/>
  </w:style>
  <w:style w:type="paragraph" w:customStyle="1" w:styleId="C1AB2FE4C94F42F0AE3BB4C82121D0CF">
    <w:name w:val="C1AB2FE4C94F42F0AE3BB4C82121D0CF"/>
    <w:rsid w:val="005E3226"/>
  </w:style>
  <w:style w:type="paragraph" w:customStyle="1" w:styleId="7BF2ECCF94E2438AAA5AF65F39B0ED30">
    <w:name w:val="7BF2ECCF94E2438AAA5AF65F39B0ED30"/>
    <w:rsid w:val="005E3226"/>
  </w:style>
  <w:style w:type="paragraph" w:customStyle="1" w:styleId="401D1EF960F846328F9A1C3E54E36D98">
    <w:name w:val="401D1EF960F846328F9A1C3E54E36D98"/>
    <w:rsid w:val="005E3226"/>
  </w:style>
  <w:style w:type="paragraph" w:customStyle="1" w:styleId="BFF4ECE38B9E4A08ABE960D02858EB76">
    <w:name w:val="BFF4ECE38B9E4A08ABE960D02858EB76"/>
    <w:rsid w:val="005E3226"/>
  </w:style>
  <w:style w:type="paragraph" w:customStyle="1" w:styleId="322B65BE9FED4A8E822143E7F34853D7">
    <w:name w:val="322B65BE9FED4A8E822143E7F34853D7"/>
    <w:rsid w:val="005E3226"/>
  </w:style>
  <w:style w:type="paragraph" w:customStyle="1" w:styleId="ED23210804A7485FAF026341B0AD39E4">
    <w:name w:val="ED23210804A7485FAF026341B0AD39E4"/>
    <w:rsid w:val="005E3226"/>
  </w:style>
  <w:style w:type="paragraph" w:customStyle="1" w:styleId="01FC512F9789497D9DE815F73C804F32">
    <w:name w:val="01FC512F9789497D9DE815F73C804F32"/>
    <w:rsid w:val="005E3226"/>
  </w:style>
  <w:style w:type="paragraph" w:customStyle="1" w:styleId="FFC50A2E78784D6CB97A9ADBD35ABFCA">
    <w:name w:val="FFC50A2E78784D6CB97A9ADBD35ABFCA"/>
    <w:rsid w:val="005E3226"/>
  </w:style>
  <w:style w:type="paragraph" w:customStyle="1" w:styleId="A416AF1251F74EC3A7AA29E1794E57EF">
    <w:name w:val="A416AF1251F74EC3A7AA29E1794E57EF"/>
    <w:rsid w:val="005E3226"/>
  </w:style>
  <w:style w:type="paragraph" w:customStyle="1" w:styleId="838083045F3B42B68D77A89567D9BFA9">
    <w:name w:val="838083045F3B42B68D77A89567D9BFA9"/>
    <w:rsid w:val="005E3226"/>
  </w:style>
  <w:style w:type="paragraph" w:customStyle="1" w:styleId="8E31199F071E46AC92CBF6A4754AE9AE">
    <w:name w:val="8E31199F071E46AC92CBF6A4754AE9AE"/>
    <w:rsid w:val="005E3226"/>
  </w:style>
  <w:style w:type="paragraph" w:customStyle="1" w:styleId="F693F5F283C54EC48CEE673C6045BF05">
    <w:name w:val="F693F5F283C54EC48CEE673C6045BF05"/>
    <w:rsid w:val="005E3226"/>
  </w:style>
  <w:style w:type="paragraph" w:customStyle="1" w:styleId="7E25D3729C3C4C889368E87D10CD70D9">
    <w:name w:val="7E25D3729C3C4C889368E87D10CD70D9"/>
    <w:rsid w:val="005E3226"/>
  </w:style>
  <w:style w:type="paragraph" w:customStyle="1" w:styleId="CB4D8A47A6514E58B2BFFB31AAB1D925">
    <w:name w:val="CB4D8A47A6514E58B2BFFB31AAB1D925"/>
    <w:rsid w:val="005E3226"/>
  </w:style>
  <w:style w:type="paragraph" w:customStyle="1" w:styleId="3905463E602948BBB5CCC8A4FF91EA1F">
    <w:name w:val="3905463E602948BBB5CCC8A4FF91EA1F"/>
    <w:rsid w:val="00D35467"/>
  </w:style>
  <w:style w:type="paragraph" w:customStyle="1" w:styleId="F34060BD327A4FDCB91D860EC30DC20D">
    <w:name w:val="F34060BD327A4FDCB91D860EC30DC20D"/>
    <w:rsid w:val="00D35467"/>
  </w:style>
  <w:style w:type="paragraph" w:customStyle="1" w:styleId="6E3F3784BA7E4A8EB4F0D5860B18ECF8">
    <w:name w:val="6E3F3784BA7E4A8EB4F0D5860B18ECF8"/>
    <w:rsid w:val="003472C1"/>
  </w:style>
  <w:style w:type="paragraph" w:customStyle="1" w:styleId="4B9833E3BC6D453BA0B188CDACA74555">
    <w:name w:val="4B9833E3BC6D453BA0B188CDACA74555"/>
    <w:rsid w:val="003472C1"/>
  </w:style>
  <w:style w:type="paragraph" w:customStyle="1" w:styleId="43C8F26D4C3A41B2990BFF8B2D227DAC">
    <w:name w:val="43C8F26D4C3A41B2990BFF8B2D227DAC"/>
    <w:rsid w:val="003472C1"/>
  </w:style>
  <w:style w:type="paragraph" w:customStyle="1" w:styleId="CDD3202665BF4881B2FA2A1E9940B015">
    <w:name w:val="CDD3202665BF4881B2FA2A1E9940B015"/>
    <w:rsid w:val="003472C1"/>
  </w:style>
  <w:style w:type="paragraph" w:customStyle="1" w:styleId="3907B29960CD427C8DEA72586F4D8AED">
    <w:name w:val="3907B29960CD427C8DEA72586F4D8AED"/>
    <w:rsid w:val="003472C1"/>
  </w:style>
  <w:style w:type="paragraph" w:customStyle="1" w:styleId="81AFEDE994E94935BF6DBC116AA21F10">
    <w:name w:val="81AFEDE994E94935BF6DBC116AA21F10"/>
    <w:rsid w:val="003472C1"/>
  </w:style>
  <w:style w:type="paragraph" w:customStyle="1" w:styleId="646B2017DA8F40BB8C879B10991F7CE3">
    <w:name w:val="646B2017DA8F40BB8C879B10991F7CE3"/>
    <w:rsid w:val="003472C1"/>
  </w:style>
  <w:style w:type="paragraph" w:customStyle="1" w:styleId="E36952D447CF46B78B71A093F9FE34F6">
    <w:name w:val="E36952D447CF46B78B71A093F9FE34F6"/>
    <w:rsid w:val="003472C1"/>
  </w:style>
  <w:style w:type="paragraph" w:customStyle="1" w:styleId="8C694C43023A41938A8BF28D708C4A34">
    <w:name w:val="8C694C43023A41938A8BF28D708C4A34"/>
    <w:rsid w:val="003472C1"/>
  </w:style>
  <w:style w:type="paragraph" w:customStyle="1" w:styleId="D91E69F9D7A04329A09E8BD8E69003F1">
    <w:name w:val="D91E69F9D7A04329A09E8BD8E69003F1"/>
    <w:rsid w:val="003472C1"/>
  </w:style>
  <w:style w:type="paragraph" w:customStyle="1" w:styleId="83E90D5B3EA44A0289E62192804ABBFC">
    <w:name w:val="83E90D5B3EA44A0289E62192804ABBFC"/>
    <w:rsid w:val="003472C1"/>
  </w:style>
  <w:style w:type="paragraph" w:customStyle="1" w:styleId="CC3D4B47CA944BB8A76B62C424C6BA7B">
    <w:name w:val="CC3D4B47CA944BB8A76B62C424C6BA7B"/>
    <w:rsid w:val="003472C1"/>
  </w:style>
  <w:style w:type="paragraph" w:customStyle="1" w:styleId="12F303E8518544B6923F2AAE19BC4C4F">
    <w:name w:val="12F303E8518544B6923F2AAE19BC4C4F"/>
    <w:rsid w:val="003472C1"/>
  </w:style>
  <w:style w:type="paragraph" w:customStyle="1" w:styleId="E4C05BB47B8B4AC88BB84370E4166F5A">
    <w:name w:val="E4C05BB47B8B4AC88BB84370E4166F5A"/>
    <w:rsid w:val="003472C1"/>
  </w:style>
  <w:style w:type="paragraph" w:customStyle="1" w:styleId="6E7BA2F671A745409BB134B824D9D79C">
    <w:name w:val="6E7BA2F671A745409BB134B824D9D79C"/>
    <w:rsid w:val="003472C1"/>
  </w:style>
  <w:style w:type="paragraph" w:customStyle="1" w:styleId="8A77595D052A459B85067BF44F0B6E47">
    <w:name w:val="8A77595D052A459B85067BF44F0B6E47"/>
    <w:rsid w:val="003472C1"/>
  </w:style>
  <w:style w:type="paragraph" w:customStyle="1" w:styleId="DCF89B13AFF14F7EAD594BAF9D610BD9">
    <w:name w:val="DCF89B13AFF14F7EAD594BAF9D610BD9"/>
    <w:rsid w:val="003472C1"/>
  </w:style>
  <w:style w:type="paragraph" w:customStyle="1" w:styleId="79ADF67ED4F94C0F8A1A8220C58A3C8A">
    <w:name w:val="79ADF67ED4F94C0F8A1A8220C58A3C8A"/>
    <w:rsid w:val="003472C1"/>
  </w:style>
  <w:style w:type="paragraph" w:customStyle="1" w:styleId="F95A33C6DA214E0CBBEB9C08C1990853">
    <w:name w:val="F95A33C6DA214E0CBBEB9C08C1990853"/>
    <w:rsid w:val="003472C1"/>
  </w:style>
  <w:style w:type="paragraph" w:customStyle="1" w:styleId="1F1A57E673F94862A20481C1C4F05EA0">
    <w:name w:val="1F1A57E673F94862A20481C1C4F05EA0"/>
    <w:rsid w:val="003472C1"/>
  </w:style>
  <w:style w:type="paragraph" w:customStyle="1" w:styleId="3B45149F2E92471B99C6D57D7A3D4214">
    <w:name w:val="3B45149F2E92471B99C6D57D7A3D4214"/>
    <w:rsid w:val="003472C1"/>
  </w:style>
  <w:style w:type="paragraph" w:customStyle="1" w:styleId="8AB24B0DE182498BAE2DEA459C457118">
    <w:name w:val="8AB24B0DE182498BAE2DEA459C457118"/>
    <w:rsid w:val="003472C1"/>
  </w:style>
  <w:style w:type="paragraph" w:customStyle="1" w:styleId="04907AB7B2614754A57F0DB48BBC3750">
    <w:name w:val="04907AB7B2614754A57F0DB48BBC3750"/>
    <w:rsid w:val="003472C1"/>
  </w:style>
  <w:style w:type="paragraph" w:customStyle="1" w:styleId="6A760E7DAB7748AD9CBF57E803A13447">
    <w:name w:val="6A760E7DAB7748AD9CBF57E803A13447"/>
    <w:rsid w:val="003472C1"/>
  </w:style>
  <w:style w:type="paragraph" w:customStyle="1" w:styleId="CF12F9A0EA024085B581995C35F9EB27">
    <w:name w:val="CF12F9A0EA024085B581995C35F9EB27"/>
    <w:rsid w:val="003472C1"/>
  </w:style>
  <w:style w:type="paragraph" w:customStyle="1" w:styleId="101749AD39C44C0B80FAD8A693FD7FB7">
    <w:name w:val="101749AD39C44C0B80FAD8A693FD7FB7"/>
    <w:rsid w:val="003472C1"/>
  </w:style>
  <w:style w:type="paragraph" w:customStyle="1" w:styleId="BE818B23DA1845C7A7D6BCE18D9DEE08">
    <w:name w:val="BE818B23DA1845C7A7D6BCE18D9DEE08"/>
    <w:rsid w:val="003472C1"/>
  </w:style>
  <w:style w:type="paragraph" w:customStyle="1" w:styleId="4BE4AFCB2E1642F2896333189139923A">
    <w:name w:val="4BE4AFCB2E1642F2896333189139923A"/>
    <w:rsid w:val="003472C1"/>
  </w:style>
  <w:style w:type="paragraph" w:customStyle="1" w:styleId="85814FD51F0044B29160831B0F755EAF">
    <w:name w:val="85814FD51F0044B29160831B0F755EAF"/>
    <w:rsid w:val="003472C1"/>
  </w:style>
  <w:style w:type="paragraph" w:customStyle="1" w:styleId="23567D9994044792B7DA6F5DB5193E19">
    <w:name w:val="23567D9994044792B7DA6F5DB5193E19"/>
    <w:rsid w:val="003472C1"/>
  </w:style>
  <w:style w:type="paragraph" w:customStyle="1" w:styleId="937BD2783614415CBF9E777A5B8C2E2D">
    <w:name w:val="937BD2783614415CBF9E777A5B8C2E2D"/>
    <w:rsid w:val="003472C1"/>
  </w:style>
  <w:style w:type="paragraph" w:customStyle="1" w:styleId="68950BB9218D45C6A2E37CB4E5BCBD0D">
    <w:name w:val="68950BB9218D45C6A2E37CB4E5BCBD0D"/>
    <w:rsid w:val="003472C1"/>
  </w:style>
  <w:style w:type="paragraph" w:customStyle="1" w:styleId="4A6D6CDBC034436B8095DECF0F13D90C">
    <w:name w:val="4A6D6CDBC034436B8095DECF0F13D90C"/>
    <w:rsid w:val="003472C1"/>
  </w:style>
  <w:style w:type="paragraph" w:customStyle="1" w:styleId="93F811A148014F919AE0A01C8419BC0A">
    <w:name w:val="93F811A148014F919AE0A01C8419BC0A"/>
    <w:rsid w:val="003472C1"/>
  </w:style>
  <w:style w:type="paragraph" w:customStyle="1" w:styleId="0F5ECCBCD20649BCBF01D64E48B36EC5">
    <w:name w:val="0F5ECCBCD20649BCBF01D64E48B36EC5"/>
    <w:rsid w:val="003472C1"/>
  </w:style>
  <w:style w:type="paragraph" w:customStyle="1" w:styleId="38D3DE21FE944DE5A00C1C9813BCB61A">
    <w:name w:val="38D3DE21FE944DE5A00C1C9813BCB61A"/>
    <w:rsid w:val="003472C1"/>
  </w:style>
  <w:style w:type="paragraph" w:customStyle="1" w:styleId="BA0382C928054BD491AE14697772DA97">
    <w:name w:val="BA0382C928054BD491AE14697772DA97"/>
    <w:rsid w:val="003472C1"/>
  </w:style>
  <w:style w:type="paragraph" w:customStyle="1" w:styleId="9CADA714CA574B138593935574AFE1F0">
    <w:name w:val="9CADA714CA574B138593935574AFE1F0"/>
    <w:rsid w:val="003472C1"/>
  </w:style>
  <w:style w:type="paragraph" w:customStyle="1" w:styleId="550574F85B7043C2815E138BD374A94E">
    <w:name w:val="550574F85B7043C2815E138BD374A94E"/>
    <w:rsid w:val="003472C1"/>
  </w:style>
  <w:style w:type="paragraph" w:customStyle="1" w:styleId="FD6DAEF6CFA0481188EBDB56244CEED5">
    <w:name w:val="FD6DAEF6CFA0481188EBDB56244CEED5"/>
    <w:rsid w:val="003472C1"/>
  </w:style>
  <w:style w:type="paragraph" w:customStyle="1" w:styleId="1D222DE869F5416A8ED626C7B2BC6F73">
    <w:name w:val="1D222DE869F5416A8ED626C7B2BC6F73"/>
    <w:rsid w:val="003472C1"/>
  </w:style>
  <w:style w:type="paragraph" w:customStyle="1" w:styleId="82D7C598C4AD4A6EAEBA57BB3C02E164">
    <w:name w:val="82D7C598C4AD4A6EAEBA57BB3C02E164"/>
    <w:rsid w:val="003472C1"/>
  </w:style>
  <w:style w:type="paragraph" w:customStyle="1" w:styleId="714343E1798945A7A604D1C9990E2F9A">
    <w:name w:val="714343E1798945A7A604D1C9990E2F9A"/>
    <w:rsid w:val="00E530ED"/>
  </w:style>
  <w:style w:type="paragraph" w:customStyle="1" w:styleId="58E5EF3958BF46E7B9D149EDC1ACD158">
    <w:name w:val="58E5EF3958BF46E7B9D149EDC1ACD158"/>
    <w:rsid w:val="00E530ED"/>
  </w:style>
  <w:style w:type="paragraph" w:customStyle="1" w:styleId="724F5EB8736B48E4B1B8000E2F9E32D9">
    <w:name w:val="724F5EB8736B48E4B1B8000E2F9E32D9"/>
    <w:rsid w:val="00E530ED"/>
  </w:style>
  <w:style w:type="paragraph" w:customStyle="1" w:styleId="37D4B8E5040B4E33BBFD0E7195DE47EE">
    <w:name w:val="37D4B8E5040B4E33BBFD0E7195DE47EE"/>
    <w:rsid w:val="00E530ED"/>
  </w:style>
  <w:style w:type="paragraph" w:customStyle="1" w:styleId="7E4101165D0F4D68965BEB2AB1CB54B6">
    <w:name w:val="7E4101165D0F4D68965BEB2AB1CB54B6"/>
    <w:rsid w:val="00E530ED"/>
  </w:style>
  <w:style w:type="paragraph" w:customStyle="1" w:styleId="434BD3880D0346B7AB73A841C8C07671">
    <w:name w:val="434BD3880D0346B7AB73A841C8C07671"/>
    <w:rsid w:val="00E530ED"/>
  </w:style>
  <w:style w:type="paragraph" w:customStyle="1" w:styleId="E2BEB4E712684B5984E466FD1B52E707">
    <w:name w:val="E2BEB4E712684B5984E466FD1B52E707"/>
    <w:rsid w:val="00E530ED"/>
  </w:style>
  <w:style w:type="paragraph" w:customStyle="1" w:styleId="B8CF13E6E2BF4751819BD53D3075F696">
    <w:name w:val="B8CF13E6E2BF4751819BD53D3075F696"/>
    <w:rsid w:val="00E530ED"/>
  </w:style>
  <w:style w:type="paragraph" w:customStyle="1" w:styleId="0629D05A03C74E5BBA9B58C894F28AB3">
    <w:name w:val="0629D05A03C74E5BBA9B58C894F28AB3"/>
    <w:rsid w:val="00E530ED"/>
  </w:style>
  <w:style w:type="paragraph" w:customStyle="1" w:styleId="2F1FE7B4A05B46EA9FA7280BFE250653">
    <w:name w:val="2F1FE7B4A05B46EA9FA7280BFE250653"/>
    <w:rsid w:val="00E530ED"/>
  </w:style>
  <w:style w:type="paragraph" w:customStyle="1" w:styleId="7C11701058C34B4B8E4A1194F7B18A51">
    <w:name w:val="7C11701058C34B4B8E4A1194F7B18A51"/>
    <w:rsid w:val="00E530ED"/>
  </w:style>
  <w:style w:type="paragraph" w:customStyle="1" w:styleId="83A709C4A7F9458CB301E56FC6AF585A">
    <w:name w:val="83A709C4A7F9458CB301E56FC6AF585A"/>
    <w:rsid w:val="00E530ED"/>
  </w:style>
  <w:style w:type="paragraph" w:customStyle="1" w:styleId="689359D1045A455EA8DB2119971C0D6E">
    <w:name w:val="689359D1045A455EA8DB2119971C0D6E"/>
    <w:rsid w:val="00E530ED"/>
  </w:style>
  <w:style w:type="paragraph" w:customStyle="1" w:styleId="3C5C502C20D34C3B8C8EF7A90AC8F9E1">
    <w:name w:val="3C5C502C20D34C3B8C8EF7A90AC8F9E1"/>
    <w:rsid w:val="00E530ED"/>
  </w:style>
  <w:style w:type="paragraph" w:customStyle="1" w:styleId="0B5BA690F19B41A087BB8C878C17AAD2">
    <w:name w:val="0B5BA690F19B41A087BB8C878C17AAD2"/>
    <w:rsid w:val="00E530ED"/>
  </w:style>
  <w:style w:type="paragraph" w:customStyle="1" w:styleId="0E9F92ED3EFD4442AA4C2793094B77E2">
    <w:name w:val="0E9F92ED3EFD4442AA4C2793094B77E2"/>
    <w:rsid w:val="00E530ED"/>
  </w:style>
  <w:style w:type="paragraph" w:customStyle="1" w:styleId="60079D10F0784FE1AD4D96ABEFBE80C6">
    <w:name w:val="60079D10F0784FE1AD4D96ABEFBE80C6"/>
    <w:rsid w:val="00E530ED"/>
  </w:style>
  <w:style w:type="paragraph" w:customStyle="1" w:styleId="A1F0456066154C37BBC81A553EDBF5E9">
    <w:name w:val="A1F0456066154C37BBC81A553EDBF5E9"/>
    <w:rsid w:val="00E530ED"/>
  </w:style>
  <w:style w:type="paragraph" w:customStyle="1" w:styleId="3DF2FDCC2F744DBA9C935DF55DD4FAEA">
    <w:name w:val="3DF2FDCC2F744DBA9C935DF55DD4FAEA"/>
    <w:rsid w:val="00E530ED"/>
  </w:style>
  <w:style w:type="paragraph" w:customStyle="1" w:styleId="4FDBD2049828400D8EFD396204CE0AE0">
    <w:name w:val="4FDBD2049828400D8EFD396204CE0AE0"/>
    <w:rsid w:val="00E530ED"/>
  </w:style>
  <w:style w:type="paragraph" w:customStyle="1" w:styleId="39C007144DB94EFABB3EB042DD6207FC">
    <w:name w:val="39C007144DB94EFABB3EB042DD6207FC"/>
    <w:rsid w:val="00E530ED"/>
  </w:style>
  <w:style w:type="paragraph" w:customStyle="1" w:styleId="2CB66E20EEA7425F96D1589E14BF5912">
    <w:name w:val="2CB66E20EEA7425F96D1589E14BF5912"/>
    <w:rsid w:val="00E530ED"/>
  </w:style>
  <w:style w:type="paragraph" w:customStyle="1" w:styleId="5CB141B5D8F44D028C6FBA9C039073A9">
    <w:name w:val="5CB141B5D8F44D028C6FBA9C039073A9"/>
    <w:rsid w:val="00E530ED"/>
  </w:style>
  <w:style w:type="paragraph" w:customStyle="1" w:styleId="A3259267CA094DDAB0DE05293DC2E325">
    <w:name w:val="A3259267CA094DDAB0DE05293DC2E325"/>
    <w:rsid w:val="00E530ED"/>
  </w:style>
  <w:style w:type="paragraph" w:customStyle="1" w:styleId="3F7BFFCB10FC4847BFAB2433E2D07B03">
    <w:name w:val="3F7BFFCB10FC4847BFAB2433E2D07B03"/>
    <w:rsid w:val="00E91EDF"/>
  </w:style>
  <w:style w:type="paragraph" w:customStyle="1" w:styleId="C3CCBBB8D73A487AAD06598B23D1F7BB">
    <w:name w:val="C3CCBBB8D73A487AAD06598B23D1F7BB"/>
    <w:rsid w:val="00E91EDF"/>
  </w:style>
  <w:style w:type="paragraph" w:customStyle="1" w:styleId="0E0C2835E19643AC9A46B3DF3BE14B44">
    <w:name w:val="0E0C2835E19643AC9A46B3DF3BE14B44"/>
    <w:rsid w:val="00E91EDF"/>
  </w:style>
  <w:style w:type="paragraph" w:customStyle="1" w:styleId="B9E96C8DF11A45868472A246D8FA9D18">
    <w:name w:val="B9E96C8DF11A45868472A246D8FA9D18"/>
    <w:rsid w:val="00E91EDF"/>
  </w:style>
  <w:style w:type="paragraph" w:customStyle="1" w:styleId="7C6AFCA5598A4395B2EB9C6723B0DF57">
    <w:name w:val="7C6AFCA5598A4395B2EB9C6723B0DF57"/>
    <w:rsid w:val="00E91EDF"/>
  </w:style>
  <w:style w:type="paragraph" w:customStyle="1" w:styleId="490A75EA2E3B4BD6BB650AC5F3AA707F">
    <w:name w:val="490A75EA2E3B4BD6BB650AC5F3AA707F"/>
    <w:rsid w:val="00E91EDF"/>
  </w:style>
  <w:style w:type="paragraph" w:customStyle="1" w:styleId="FE9C6D62D66A427FB0E2981D8E26DECB">
    <w:name w:val="FE9C6D62D66A427FB0E2981D8E26DECB"/>
    <w:rsid w:val="00E91EDF"/>
  </w:style>
  <w:style w:type="paragraph" w:customStyle="1" w:styleId="5E868960DF064DB8AC26B1AF6A28485A">
    <w:name w:val="5E868960DF064DB8AC26B1AF6A28485A"/>
    <w:rsid w:val="00E91EDF"/>
  </w:style>
  <w:style w:type="paragraph" w:customStyle="1" w:styleId="0FCC1B7C8A9043CC93A2B67391299426">
    <w:name w:val="0FCC1B7C8A9043CC93A2B67391299426"/>
    <w:rsid w:val="00E91EDF"/>
  </w:style>
  <w:style w:type="paragraph" w:customStyle="1" w:styleId="702C116080F546B498D4EAF85C8D3734">
    <w:name w:val="702C116080F546B498D4EAF85C8D3734"/>
    <w:rsid w:val="00E91EDF"/>
  </w:style>
  <w:style w:type="paragraph" w:customStyle="1" w:styleId="DA520A6F17244CCAB24CEF94F39E72FE">
    <w:name w:val="DA520A6F17244CCAB24CEF94F39E72FE"/>
    <w:rsid w:val="00E91EDF"/>
  </w:style>
  <w:style w:type="paragraph" w:customStyle="1" w:styleId="E08E0987577942B6872ACFC7A199EFF2">
    <w:name w:val="E08E0987577942B6872ACFC7A199EFF2"/>
    <w:rsid w:val="00E91EDF"/>
  </w:style>
  <w:style w:type="paragraph" w:customStyle="1" w:styleId="F13FDCB8A1DC4F6E835817847E9FF81F">
    <w:name w:val="F13FDCB8A1DC4F6E835817847E9FF81F"/>
    <w:rsid w:val="00E91EDF"/>
  </w:style>
  <w:style w:type="paragraph" w:customStyle="1" w:styleId="FA4B6932D4714A32B2E7E7E765DC75EF">
    <w:name w:val="FA4B6932D4714A32B2E7E7E765DC75EF"/>
    <w:rsid w:val="00E91EDF"/>
  </w:style>
  <w:style w:type="paragraph" w:customStyle="1" w:styleId="5FC3CB5D10134500AB0415B7B50C546F">
    <w:name w:val="5FC3CB5D10134500AB0415B7B50C546F"/>
    <w:rsid w:val="00E91EDF"/>
  </w:style>
  <w:style w:type="paragraph" w:customStyle="1" w:styleId="C1FDD2939A0D4CA19C4613A1FAEDE384">
    <w:name w:val="C1FDD2939A0D4CA19C4613A1FAEDE384"/>
    <w:rsid w:val="00E91EDF"/>
  </w:style>
  <w:style w:type="paragraph" w:customStyle="1" w:styleId="2952DCF410674DE393F73BAE21B933E7">
    <w:name w:val="2952DCF410674DE393F73BAE21B933E7"/>
    <w:rsid w:val="00E91EDF"/>
  </w:style>
  <w:style w:type="paragraph" w:customStyle="1" w:styleId="13610DEC73B646678C6FAF83A10B003E">
    <w:name w:val="13610DEC73B646678C6FAF83A10B003E"/>
    <w:rsid w:val="00E91EDF"/>
  </w:style>
  <w:style w:type="paragraph" w:customStyle="1" w:styleId="2827DDE1A9AA4DD1A8F2591D2DDF56F2">
    <w:name w:val="2827DDE1A9AA4DD1A8F2591D2DDF56F2"/>
    <w:rsid w:val="00E91EDF"/>
  </w:style>
  <w:style w:type="paragraph" w:customStyle="1" w:styleId="115E557123C442BC8173A0BB6F8A0608">
    <w:name w:val="115E557123C442BC8173A0BB6F8A0608"/>
    <w:rsid w:val="00E91EDF"/>
  </w:style>
  <w:style w:type="paragraph" w:customStyle="1" w:styleId="DDA45C98D5DA49F3BAC381E486BEE659">
    <w:name w:val="DDA45C98D5DA49F3BAC381E486BEE659"/>
    <w:rsid w:val="00E91EDF"/>
  </w:style>
  <w:style w:type="paragraph" w:customStyle="1" w:styleId="5C0B0CB9C82741D0A2BED6D0BA8A8B22">
    <w:name w:val="5C0B0CB9C82741D0A2BED6D0BA8A8B22"/>
    <w:rsid w:val="00E91EDF"/>
  </w:style>
  <w:style w:type="paragraph" w:customStyle="1" w:styleId="F5F3FA27EEE0400E8F78F728A91659D1">
    <w:name w:val="F5F3FA27EEE0400E8F78F728A91659D1"/>
    <w:rsid w:val="00E91EDF"/>
  </w:style>
  <w:style w:type="paragraph" w:customStyle="1" w:styleId="C5ECB7F8542843F8A5CF8D5908093201">
    <w:name w:val="C5ECB7F8542843F8A5CF8D5908093201"/>
    <w:rsid w:val="00E91EDF"/>
  </w:style>
  <w:style w:type="paragraph" w:customStyle="1" w:styleId="F36F34752B8D415B9AC3F0F87FBEE97D">
    <w:name w:val="F36F34752B8D415B9AC3F0F87FBEE97D"/>
    <w:rsid w:val="00E91EDF"/>
  </w:style>
  <w:style w:type="paragraph" w:customStyle="1" w:styleId="79BD464BE35A497FB735413493305CE3">
    <w:name w:val="79BD464BE35A497FB735413493305CE3"/>
    <w:rsid w:val="00E91EDF"/>
  </w:style>
  <w:style w:type="paragraph" w:customStyle="1" w:styleId="1344FC8B6CB64EC1A1542A67E24A209B">
    <w:name w:val="1344FC8B6CB64EC1A1542A67E24A209B"/>
    <w:rsid w:val="00E91EDF"/>
  </w:style>
  <w:style w:type="paragraph" w:customStyle="1" w:styleId="92FE7F8F0CE04813A7AFF18B052B046B">
    <w:name w:val="92FE7F8F0CE04813A7AFF18B052B046B"/>
    <w:rsid w:val="00E91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DFDF-1F1B-4B0A-BF1B-D46DDFDE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cp:lastPrinted>2020-08-12T11:25:00Z</cp:lastPrinted>
  <dcterms:created xsi:type="dcterms:W3CDTF">2019-08-29T16:35:00Z</dcterms:created>
  <dcterms:modified xsi:type="dcterms:W3CDTF">2020-10-22T13:54:00Z</dcterms:modified>
</cp:coreProperties>
</file>